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A0EC0" w14:textId="2BD75CB5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57168A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  <w:r w:rsidR="00E84CAB">
        <w:rPr>
          <w:b/>
          <w:bCs/>
          <w:sz w:val="30"/>
          <w:szCs w:val="30"/>
        </w:rPr>
        <w:t>ОБЛАСТИ АККРЕДИТАЦИИ</w:t>
      </w:r>
    </w:p>
    <w:bookmarkEnd w:id="0"/>
    <w:p w14:paraId="01D5FE41" w14:textId="77777777" w:rsidR="007D0A5D" w:rsidRPr="00AA4570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en-US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520"/>
        <w:gridCol w:w="1440"/>
        <w:gridCol w:w="2701"/>
        <w:gridCol w:w="2520"/>
        <w:gridCol w:w="2520"/>
        <w:gridCol w:w="1978"/>
      </w:tblGrid>
      <w:tr w:rsidR="00D73543" w:rsidRPr="00AA4570" w14:paraId="66530BDA" w14:textId="77777777" w:rsidTr="00B9732E">
        <w:trPr>
          <w:trHeight w:val="240"/>
        </w:trPr>
        <w:tc>
          <w:tcPr>
            <w:tcW w:w="2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87BD63" w14:textId="77777777" w:rsidR="00C35CF2" w:rsidRPr="00AA457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A4570">
              <w:rPr>
                <w:sz w:val="22"/>
                <w:szCs w:val="22"/>
                <w:lang w:eastAsia="en-US"/>
              </w:rPr>
              <w:t>№</w:t>
            </w:r>
            <w:r w:rsidRPr="00AA457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315E0D" w14:textId="77777777" w:rsidR="0057168A" w:rsidRPr="00AA457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A4570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3779342B" w14:textId="43F97CB1" w:rsidR="00C35CF2" w:rsidRPr="00AA457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A4570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31EBE" w14:textId="77777777" w:rsidR="00C35CF2" w:rsidRPr="00AA457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A457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4F345E" w14:textId="77777777" w:rsidR="00C35CF2" w:rsidRPr="00AA457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A457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98CFB7" w14:textId="35E8B1E0" w:rsidR="00C35CF2" w:rsidRPr="00AA457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A4570">
              <w:rPr>
                <w:sz w:val="22"/>
                <w:szCs w:val="22"/>
                <w:lang w:eastAsia="en-US"/>
              </w:rPr>
              <w:t xml:space="preserve">Обозначение документа, устанавливающего </w:t>
            </w:r>
            <w:r w:rsidR="00840092">
              <w:rPr>
                <w:sz w:val="22"/>
                <w:szCs w:val="22"/>
                <w:lang w:eastAsia="en-US"/>
              </w:rPr>
              <w:t>метод исследований (испытаний) и измерений, в том числе правила отбора проб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6589F4" w14:textId="6BF9A2BC" w:rsidR="00C35CF2" w:rsidRPr="00AA4570" w:rsidRDefault="008C2478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AA457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  <w:tc>
          <w:tcPr>
            <w:tcW w:w="687" w:type="pct"/>
            <w:vAlign w:val="center"/>
          </w:tcPr>
          <w:p w14:paraId="556A33D3" w14:textId="1E700DC6" w:rsidR="00C35CF2" w:rsidRPr="00AA4570" w:rsidRDefault="00725CB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A4570">
              <w:rPr>
                <w:sz w:val="22"/>
                <w:szCs w:val="22"/>
                <w:lang w:eastAsia="en-US"/>
              </w:rPr>
              <w:t>Дополнительные сведения</w:t>
            </w:r>
          </w:p>
        </w:tc>
      </w:tr>
    </w:tbl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20"/>
        <w:gridCol w:w="1440"/>
        <w:gridCol w:w="2700"/>
        <w:gridCol w:w="2520"/>
        <w:gridCol w:w="2520"/>
        <w:gridCol w:w="1980"/>
      </w:tblGrid>
      <w:tr w:rsidR="00DB61AD" w:rsidRPr="00E81D9B" w14:paraId="6A9497D4" w14:textId="15929D84" w:rsidTr="00B9732E">
        <w:trPr>
          <w:trHeight w:val="266"/>
        </w:trPr>
        <w:tc>
          <w:tcPr>
            <w:tcW w:w="720" w:type="dxa"/>
          </w:tcPr>
          <w:p w14:paraId="3A257B17" w14:textId="77777777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1.1*</w:t>
            </w:r>
          </w:p>
        </w:tc>
        <w:tc>
          <w:tcPr>
            <w:tcW w:w="2520" w:type="dxa"/>
            <w:vMerge w:val="restart"/>
          </w:tcPr>
          <w:p w14:paraId="70B5DF2A" w14:textId="4EB8F16C" w:rsidR="00DB61AD" w:rsidRPr="00DB7AB3" w:rsidRDefault="00DB61AD" w:rsidP="008C2478">
            <w:pPr>
              <w:pStyle w:val="af6"/>
            </w:pPr>
            <w:r w:rsidRPr="00DB7AB3">
              <w:rPr>
                <w:lang w:val="ru-RU"/>
              </w:rPr>
              <w:t>Добавки для бетонов</w:t>
            </w:r>
          </w:p>
        </w:tc>
        <w:tc>
          <w:tcPr>
            <w:tcW w:w="1440" w:type="dxa"/>
          </w:tcPr>
          <w:p w14:paraId="72CBE0F5" w14:textId="67414EEF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0.59/42.000</w:t>
            </w:r>
          </w:p>
        </w:tc>
        <w:tc>
          <w:tcPr>
            <w:tcW w:w="2700" w:type="dxa"/>
          </w:tcPr>
          <w:p w14:paraId="12820E25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Отбор проб</w:t>
            </w:r>
          </w:p>
        </w:tc>
        <w:tc>
          <w:tcPr>
            <w:tcW w:w="2520" w:type="dxa"/>
            <w:vAlign w:val="center"/>
          </w:tcPr>
          <w:p w14:paraId="1709143E" w14:textId="4854F65B" w:rsidR="00DB61AD" w:rsidRPr="00DB7AB3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ТБ </w:t>
            </w:r>
            <w:r w:rsidRPr="00DB7AB3">
              <w:t>EN</w:t>
            </w:r>
            <w:r w:rsidRPr="00DB7AB3">
              <w:rPr>
                <w:lang w:val="ru-RU"/>
              </w:rPr>
              <w:t xml:space="preserve"> 934-6-2014 п.4.2 </w:t>
            </w:r>
          </w:p>
        </w:tc>
        <w:tc>
          <w:tcPr>
            <w:tcW w:w="2520" w:type="dxa"/>
            <w:vMerge w:val="restart"/>
            <w:vAlign w:val="center"/>
          </w:tcPr>
          <w:p w14:paraId="525A3AF5" w14:textId="00A9A77A" w:rsidR="00DB61AD" w:rsidRPr="00725CB1" w:rsidRDefault="00DB61AD" w:rsidP="00B9732E">
            <w:pPr>
              <w:rPr>
                <w:sz w:val="22"/>
                <w:szCs w:val="22"/>
              </w:rPr>
            </w:pPr>
            <w:proofErr w:type="spellStart"/>
            <w:r w:rsidRPr="00725CB1">
              <w:rPr>
                <w:sz w:val="22"/>
                <w:szCs w:val="22"/>
                <w:lang w:val="ru" w:eastAsia="en-US"/>
              </w:rPr>
              <w:t>ул.Троллейбусная</w:t>
            </w:r>
            <w:proofErr w:type="spellEnd"/>
            <w:r w:rsidRPr="00725CB1">
              <w:rPr>
                <w:sz w:val="22"/>
                <w:szCs w:val="22"/>
                <w:lang w:val="ru" w:eastAsia="en-US"/>
              </w:rPr>
              <w:t xml:space="preserve">, 12А/1, 246015, </w:t>
            </w:r>
            <w:proofErr w:type="spellStart"/>
            <w:r w:rsidRPr="00725CB1">
              <w:rPr>
                <w:sz w:val="22"/>
                <w:szCs w:val="22"/>
                <w:lang w:val="ru" w:eastAsia="en-US"/>
              </w:rPr>
              <w:t>г.Гомель</w:t>
            </w:r>
            <w:proofErr w:type="spellEnd"/>
            <w:r w:rsidRPr="00725CB1">
              <w:rPr>
                <w:sz w:val="22"/>
                <w:szCs w:val="22"/>
                <w:lang w:val="ru" w:eastAsia="en-US"/>
              </w:rPr>
              <w:t>, Гомельская область</w:t>
            </w:r>
          </w:p>
        </w:tc>
        <w:tc>
          <w:tcPr>
            <w:tcW w:w="1980" w:type="dxa"/>
            <w:vMerge w:val="restart"/>
          </w:tcPr>
          <w:p w14:paraId="34B18089" w14:textId="31AFE8A6" w:rsidR="00DB61AD" w:rsidRPr="00DB7AB3" w:rsidRDefault="00DB61AD" w:rsidP="008C2478">
            <w:pPr>
              <w:jc w:val="center"/>
            </w:pPr>
          </w:p>
        </w:tc>
      </w:tr>
      <w:tr w:rsidR="00DB61AD" w:rsidRPr="00E81D9B" w14:paraId="26AB79FD" w14:textId="189CC85C" w:rsidTr="00BD7630">
        <w:trPr>
          <w:trHeight w:val="277"/>
        </w:trPr>
        <w:tc>
          <w:tcPr>
            <w:tcW w:w="720" w:type="dxa"/>
          </w:tcPr>
          <w:p w14:paraId="61917D26" w14:textId="77777777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1.2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/>
          </w:tcPr>
          <w:p w14:paraId="257B128B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29D67DCD" w14:textId="265423A2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0.59/11.116</w:t>
            </w:r>
          </w:p>
        </w:tc>
        <w:tc>
          <w:tcPr>
            <w:tcW w:w="2700" w:type="dxa"/>
          </w:tcPr>
          <w:p w14:paraId="24A4EBBB" w14:textId="77777777" w:rsidR="00DB61AD" w:rsidRPr="00DB7AB3" w:rsidRDefault="00DB61AD" w:rsidP="008C2478">
            <w:pPr>
              <w:pStyle w:val="af6"/>
              <w:rPr>
                <w:highlight w:val="yellow"/>
                <w:lang w:val="ru-RU"/>
              </w:rPr>
            </w:pPr>
            <w:r w:rsidRPr="00DB7AB3">
              <w:rPr>
                <w:lang w:val="ru-RU"/>
              </w:rPr>
              <w:t>Внешний вид</w:t>
            </w:r>
          </w:p>
        </w:tc>
        <w:tc>
          <w:tcPr>
            <w:tcW w:w="2520" w:type="dxa"/>
          </w:tcPr>
          <w:p w14:paraId="65F418A2" w14:textId="7E7BE383" w:rsidR="00DB61AD" w:rsidRPr="00DB7AB3" w:rsidRDefault="00DB61AD" w:rsidP="00B9732E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12-98 п.9.2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6061E56D" w14:textId="5B05CFE8" w:rsidR="00DB61AD" w:rsidRPr="00725CB1" w:rsidRDefault="00DB61AD" w:rsidP="00B9732E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51BF3AED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</w:tr>
      <w:tr w:rsidR="00DB61AD" w:rsidRPr="00E81D9B" w14:paraId="2E6375F8" w14:textId="30447735" w:rsidTr="00BD7630">
        <w:trPr>
          <w:trHeight w:val="842"/>
        </w:trPr>
        <w:tc>
          <w:tcPr>
            <w:tcW w:w="720" w:type="dxa"/>
          </w:tcPr>
          <w:p w14:paraId="1B73AE43" w14:textId="77777777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1.</w:t>
            </w:r>
            <w:r>
              <w:rPr>
                <w:lang w:val="ru-RU"/>
              </w:rPr>
              <w:t>3*</w:t>
            </w:r>
          </w:p>
        </w:tc>
        <w:tc>
          <w:tcPr>
            <w:tcW w:w="2520" w:type="dxa"/>
            <w:vMerge/>
          </w:tcPr>
          <w:p w14:paraId="3FF10187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4049FAF7" w14:textId="04E7B933" w:rsidR="00DB61AD" w:rsidRPr="00DB7AB3" w:rsidRDefault="00DB61AD" w:rsidP="008C2478">
            <w:pPr>
              <w:pStyle w:val="af6"/>
              <w:jc w:val="center"/>
              <w:rPr>
                <w:noProof/>
                <w:color w:val="000000"/>
                <w:lang w:val="ru-RU"/>
              </w:rPr>
            </w:pPr>
            <w:r w:rsidRPr="00DB7AB3">
              <w:rPr>
                <w:lang w:val="ru-RU"/>
              </w:rPr>
              <w:t xml:space="preserve"> </w:t>
            </w:r>
            <w:r>
              <w:rPr>
                <w:noProof/>
                <w:color w:val="000000"/>
                <w:lang w:val="ru-RU"/>
              </w:rPr>
              <w:t>20.59</w:t>
            </w:r>
            <w:r w:rsidRPr="00DB7AB3">
              <w:rPr>
                <w:noProof/>
                <w:color w:val="000000"/>
                <w:lang w:val="ru-RU"/>
              </w:rPr>
              <w:t>/29.061</w:t>
            </w:r>
          </w:p>
          <w:p w14:paraId="7DBE67D9" w14:textId="48B8879C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0.59</w:t>
            </w:r>
            <w:r w:rsidRPr="00DB7AB3">
              <w:rPr>
                <w:lang w:val="ru-RU"/>
              </w:rPr>
              <w:t>/29.121</w:t>
            </w:r>
          </w:p>
          <w:p w14:paraId="63E4C3BC" w14:textId="6A373A58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0.59</w:t>
            </w:r>
            <w:r w:rsidRPr="00DB7AB3">
              <w:rPr>
                <w:lang w:val="ru-RU"/>
              </w:rPr>
              <w:t>/26.080</w:t>
            </w:r>
          </w:p>
          <w:p w14:paraId="1620ABDE" w14:textId="7FAF3C4F" w:rsidR="00DB61AD" w:rsidRPr="00DB7AB3" w:rsidRDefault="00DB61AD" w:rsidP="00B9732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0.59</w:t>
            </w:r>
            <w:r w:rsidRPr="00DB7AB3">
              <w:rPr>
                <w:lang w:val="ru-RU"/>
              </w:rPr>
              <w:t>/29.040</w:t>
            </w:r>
          </w:p>
        </w:tc>
        <w:tc>
          <w:tcPr>
            <w:tcW w:w="2700" w:type="dxa"/>
          </w:tcPr>
          <w:p w14:paraId="7E6E27D4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Уровень эффективности</w:t>
            </w:r>
          </w:p>
        </w:tc>
        <w:tc>
          <w:tcPr>
            <w:tcW w:w="2520" w:type="dxa"/>
          </w:tcPr>
          <w:p w14:paraId="71D40C5A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12-98 п.9.1</w:t>
            </w:r>
          </w:p>
          <w:p w14:paraId="6EEACAF5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ГОСТ 30459-96 </w:t>
            </w:r>
          </w:p>
          <w:p w14:paraId="62FAFB75" w14:textId="4079195B" w:rsidR="00DB61AD" w:rsidRPr="00DB7AB3" w:rsidRDefault="00DB61AD" w:rsidP="00B9732E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.5.1, 5.4, 6.1, 8.1</w:t>
            </w:r>
          </w:p>
        </w:tc>
        <w:tc>
          <w:tcPr>
            <w:tcW w:w="2520" w:type="dxa"/>
            <w:vMerge w:val="restart"/>
            <w:tcBorders>
              <w:bottom w:val="nil"/>
            </w:tcBorders>
          </w:tcPr>
          <w:p w14:paraId="24F3F9B4" w14:textId="77777777" w:rsidR="00DB61AD" w:rsidRPr="00725CB1" w:rsidRDefault="00DB61AD" w:rsidP="00B9732E">
            <w:pPr>
              <w:rPr>
                <w:sz w:val="22"/>
                <w:szCs w:val="22"/>
                <w:lang w:val="ru" w:eastAsia="en-US"/>
              </w:rPr>
            </w:pPr>
            <w:r w:rsidRPr="00725CB1">
              <w:rPr>
                <w:sz w:val="22"/>
                <w:szCs w:val="22"/>
                <w:lang w:val="ru" w:eastAsia="en-US"/>
              </w:rPr>
              <w:t xml:space="preserve">ул. </w:t>
            </w:r>
            <w:proofErr w:type="spellStart"/>
            <w:r w:rsidRPr="00725CB1">
              <w:rPr>
                <w:sz w:val="22"/>
                <w:szCs w:val="22"/>
                <w:lang w:val="ru" w:eastAsia="en-US"/>
              </w:rPr>
              <w:t>Яговкина</w:t>
            </w:r>
            <w:proofErr w:type="spellEnd"/>
            <w:r w:rsidRPr="00725CB1">
              <w:rPr>
                <w:sz w:val="22"/>
                <w:szCs w:val="22"/>
                <w:lang w:val="ru" w:eastAsia="en-US"/>
              </w:rPr>
              <w:t xml:space="preserve">, 1, </w:t>
            </w:r>
          </w:p>
          <w:p w14:paraId="3EBF4130" w14:textId="77777777" w:rsidR="00DB61AD" w:rsidRPr="00725CB1" w:rsidRDefault="00DB61AD" w:rsidP="00B9732E">
            <w:pPr>
              <w:rPr>
                <w:sz w:val="22"/>
                <w:szCs w:val="22"/>
                <w:lang w:val="ru" w:eastAsia="en-US"/>
              </w:rPr>
            </w:pPr>
            <w:r w:rsidRPr="00725CB1">
              <w:rPr>
                <w:sz w:val="22"/>
                <w:szCs w:val="22"/>
                <w:lang w:val="ru" w:eastAsia="en-US"/>
              </w:rPr>
              <w:t xml:space="preserve">246015, г. Гомель, Гомельская область </w:t>
            </w:r>
          </w:p>
          <w:p w14:paraId="4BE51500" w14:textId="0905D146" w:rsidR="00DB61AD" w:rsidRPr="00725CB1" w:rsidRDefault="00DB61AD" w:rsidP="00B9732E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4D9DEF50" w14:textId="77777777" w:rsidR="00DB61AD" w:rsidRPr="00DB7AB3" w:rsidRDefault="00DB61AD" w:rsidP="008C2478">
            <w:pPr>
              <w:jc w:val="center"/>
            </w:pPr>
          </w:p>
        </w:tc>
      </w:tr>
      <w:tr w:rsidR="00DB61AD" w:rsidRPr="00E81D9B" w14:paraId="56B2C607" w14:textId="3EF2BFB5" w:rsidTr="00BD7630">
        <w:trPr>
          <w:trHeight w:val="167"/>
        </w:trPr>
        <w:tc>
          <w:tcPr>
            <w:tcW w:w="720" w:type="dxa"/>
          </w:tcPr>
          <w:p w14:paraId="38B1842F" w14:textId="77777777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 w:val="restart"/>
          </w:tcPr>
          <w:p w14:paraId="0D28D7CB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меси </w:t>
            </w:r>
          </w:p>
          <w:p w14:paraId="72EB3C9E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бетонные</w:t>
            </w:r>
          </w:p>
          <w:p w14:paraId="45816A3E" w14:textId="4B55AF1C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6CCCACF1" w14:textId="464D3605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noProof/>
                <w:color w:val="000000"/>
              </w:rPr>
              <w:t>23.6</w:t>
            </w:r>
            <w:r w:rsidRPr="00DB7AB3">
              <w:rPr>
                <w:noProof/>
                <w:color w:val="000000"/>
                <w:lang w:val="ru-RU"/>
              </w:rPr>
              <w:t>3</w:t>
            </w:r>
            <w:r w:rsidRPr="00DB7AB3">
              <w:rPr>
                <w:lang w:val="ru-RU"/>
              </w:rPr>
              <w:t>/42.000</w:t>
            </w:r>
          </w:p>
        </w:tc>
        <w:tc>
          <w:tcPr>
            <w:tcW w:w="2700" w:type="dxa"/>
          </w:tcPr>
          <w:p w14:paraId="031385D4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Отбор проб</w:t>
            </w:r>
          </w:p>
          <w:p w14:paraId="1F01B543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</w:tcPr>
          <w:p w14:paraId="59124E26" w14:textId="00CE97BF" w:rsidR="00DB61AD" w:rsidRPr="00DB7AB3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545-2005 п.4</w:t>
            </w:r>
          </w:p>
        </w:tc>
        <w:tc>
          <w:tcPr>
            <w:tcW w:w="2520" w:type="dxa"/>
            <w:vMerge/>
            <w:tcBorders>
              <w:bottom w:val="nil"/>
            </w:tcBorders>
          </w:tcPr>
          <w:p w14:paraId="2E4CE325" w14:textId="3F3A23AD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01B14EF6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</w:tr>
      <w:tr w:rsidR="00DB61AD" w:rsidRPr="00E81D9B" w14:paraId="698C236F" w14:textId="0A2EDC6E" w:rsidTr="00BD7630">
        <w:trPr>
          <w:trHeight w:val="256"/>
        </w:trPr>
        <w:tc>
          <w:tcPr>
            <w:tcW w:w="720" w:type="dxa"/>
          </w:tcPr>
          <w:p w14:paraId="2363CE3D" w14:textId="77777777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.2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/>
          </w:tcPr>
          <w:p w14:paraId="46EBCFE1" w14:textId="5149C2DE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6140E4" w14:textId="2CCF9CA1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3.63/29.06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D032472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  <w:proofErr w:type="spellStart"/>
            <w:r w:rsidRPr="00DB7AB3">
              <w:rPr>
                <w:lang w:val="ru-RU"/>
              </w:rPr>
              <w:t>Удобоукладываемость</w:t>
            </w:r>
            <w:proofErr w:type="spellEnd"/>
            <w:r w:rsidRPr="00DB7AB3">
              <w:rPr>
                <w:lang w:val="ru-RU"/>
              </w:rPr>
              <w:t>:</w:t>
            </w:r>
          </w:p>
          <w:p w14:paraId="7FCFF99E" w14:textId="77777777" w:rsidR="00DB61AD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- подвижность     </w:t>
            </w:r>
          </w:p>
          <w:p w14:paraId="3F66D927" w14:textId="078AA1B4" w:rsidR="00DB61AD" w:rsidRPr="00DB7AB3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- жесткость</w:t>
            </w:r>
          </w:p>
        </w:tc>
        <w:tc>
          <w:tcPr>
            <w:tcW w:w="2520" w:type="dxa"/>
          </w:tcPr>
          <w:p w14:paraId="67A573D3" w14:textId="6BCA2BEE" w:rsidR="00DB61AD" w:rsidRPr="00DB7AB3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ТБ 1545-2005 п.5 </w:t>
            </w:r>
          </w:p>
        </w:tc>
        <w:tc>
          <w:tcPr>
            <w:tcW w:w="2520" w:type="dxa"/>
            <w:vMerge/>
            <w:tcBorders>
              <w:bottom w:val="nil"/>
            </w:tcBorders>
          </w:tcPr>
          <w:p w14:paraId="51594A81" w14:textId="347774FF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42CB301F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</w:tr>
      <w:tr w:rsidR="00DB61AD" w:rsidRPr="00E81D9B" w14:paraId="38CF0B6B" w14:textId="0801DCAA" w:rsidTr="00BD7630">
        <w:trPr>
          <w:trHeight w:val="262"/>
        </w:trPr>
        <w:tc>
          <w:tcPr>
            <w:tcW w:w="720" w:type="dxa"/>
          </w:tcPr>
          <w:p w14:paraId="40383ABB" w14:textId="77777777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.3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/>
          </w:tcPr>
          <w:p w14:paraId="4831F6DE" w14:textId="6A3ECBD4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6FF8AFE6" w14:textId="234518A8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3.63/29.</w:t>
            </w:r>
            <w:r>
              <w:rPr>
                <w:noProof/>
                <w:color w:val="000000"/>
                <w:lang w:val="ru-RU"/>
              </w:rPr>
              <w:t>040</w:t>
            </w:r>
          </w:p>
        </w:tc>
        <w:tc>
          <w:tcPr>
            <w:tcW w:w="2700" w:type="dxa"/>
          </w:tcPr>
          <w:p w14:paraId="3FD73EA4" w14:textId="77777777" w:rsidR="00DB61AD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редняя плотность</w:t>
            </w:r>
          </w:p>
          <w:p w14:paraId="17DA9071" w14:textId="124D61D6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</w:tcPr>
          <w:p w14:paraId="36E3F6F3" w14:textId="1601A8D7" w:rsidR="00DB61AD" w:rsidRPr="00DB7AB3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ТБ 1545-2005 п.6 </w:t>
            </w:r>
          </w:p>
        </w:tc>
        <w:tc>
          <w:tcPr>
            <w:tcW w:w="2520" w:type="dxa"/>
            <w:vMerge/>
            <w:tcBorders>
              <w:bottom w:val="nil"/>
            </w:tcBorders>
          </w:tcPr>
          <w:p w14:paraId="62858F15" w14:textId="3A98AF6A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4A7B0DEB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</w:tr>
      <w:tr w:rsidR="00DB61AD" w:rsidRPr="00E81D9B" w14:paraId="677EAA24" w14:textId="20BC4B4E" w:rsidTr="00BD7630">
        <w:trPr>
          <w:trHeight w:val="275"/>
        </w:trPr>
        <w:tc>
          <w:tcPr>
            <w:tcW w:w="720" w:type="dxa"/>
          </w:tcPr>
          <w:p w14:paraId="5A21F262" w14:textId="77777777" w:rsidR="00DB61AD" w:rsidRPr="00DB7AB3" w:rsidRDefault="00DB61AD" w:rsidP="008C2478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.</w:t>
            </w:r>
            <w:r>
              <w:rPr>
                <w:lang w:val="ru-RU"/>
              </w:rPr>
              <w:t>4*</w:t>
            </w:r>
          </w:p>
        </w:tc>
        <w:tc>
          <w:tcPr>
            <w:tcW w:w="2520" w:type="dxa"/>
            <w:vMerge/>
          </w:tcPr>
          <w:p w14:paraId="069B18F2" w14:textId="475FA0D4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0733CBF3" w14:textId="6C0BF879" w:rsidR="00DB61AD" w:rsidRPr="00DB7AB3" w:rsidRDefault="00DB61AD" w:rsidP="00AA4570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3.63/29.061</w:t>
            </w:r>
          </w:p>
        </w:tc>
        <w:tc>
          <w:tcPr>
            <w:tcW w:w="2700" w:type="dxa"/>
          </w:tcPr>
          <w:p w14:paraId="44D58C22" w14:textId="77777777" w:rsidR="00DB61AD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охраняемость свойств </w:t>
            </w:r>
          </w:p>
          <w:p w14:paraId="6923EF68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</w:tcPr>
          <w:p w14:paraId="18735C30" w14:textId="58B6F647" w:rsidR="00DB61AD" w:rsidRPr="00DB7AB3" w:rsidRDefault="00DB61AD" w:rsidP="008C2478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ТБ 1545-2005 п.10 </w:t>
            </w:r>
          </w:p>
        </w:tc>
        <w:tc>
          <w:tcPr>
            <w:tcW w:w="2520" w:type="dxa"/>
            <w:vMerge/>
            <w:tcBorders>
              <w:bottom w:val="nil"/>
            </w:tcBorders>
          </w:tcPr>
          <w:p w14:paraId="1CA455DC" w14:textId="0E8E3D4B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72A1C3B4" w14:textId="77777777" w:rsidR="00DB61AD" w:rsidRPr="00DB7AB3" w:rsidRDefault="00DB61AD" w:rsidP="008C2478">
            <w:pPr>
              <w:pStyle w:val="af6"/>
              <w:rPr>
                <w:lang w:val="ru-RU"/>
              </w:rPr>
            </w:pPr>
          </w:p>
        </w:tc>
      </w:tr>
      <w:tr w:rsidR="00DB61AD" w:rsidRPr="00E81D9B" w14:paraId="7E0A2A4E" w14:textId="42DDBE76" w:rsidTr="00BD7630">
        <w:trPr>
          <w:trHeight w:val="38"/>
        </w:trPr>
        <w:tc>
          <w:tcPr>
            <w:tcW w:w="720" w:type="dxa"/>
          </w:tcPr>
          <w:p w14:paraId="01522363" w14:textId="77777777" w:rsidR="00DB61AD" w:rsidRPr="00DB7AB3" w:rsidRDefault="00DB61AD" w:rsidP="0057661D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.1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 w:val="restart"/>
          </w:tcPr>
          <w:p w14:paraId="08FE57F1" w14:textId="77777777" w:rsidR="00DB61AD" w:rsidRPr="00DB7AB3" w:rsidRDefault="00DB61AD" w:rsidP="0057661D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Бетоны </w:t>
            </w:r>
          </w:p>
          <w:p w14:paraId="47244D8E" w14:textId="68A98A8A" w:rsidR="00DB61AD" w:rsidRPr="00DB7AB3" w:rsidRDefault="00DB61AD" w:rsidP="0057661D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205000EE" w14:textId="4C8A04EE" w:rsidR="00DB61AD" w:rsidRPr="00DB7AB3" w:rsidRDefault="00DB61AD" w:rsidP="0057661D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9.121</w:t>
            </w:r>
          </w:p>
          <w:p w14:paraId="38406581" w14:textId="77777777" w:rsidR="00DB61AD" w:rsidRPr="00DB7AB3" w:rsidRDefault="00DB61AD" w:rsidP="0057661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1982E4CD" w14:textId="77777777" w:rsidR="00DB61AD" w:rsidRPr="00DB7AB3" w:rsidRDefault="00DB61AD" w:rsidP="0057661D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рочность на сжатие</w:t>
            </w:r>
          </w:p>
          <w:p w14:paraId="4D904545" w14:textId="77777777" w:rsidR="00DB61AD" w:rsidRPr="00DB7AB3" w:rsidRDefault="00DB61AD" w:rsidP="0057661D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</w:tcPr>
          <w:p w14:paraId="620FF23D" w14:textId="24820C3B" w:rsidR="00DB61AD" w:rsidRPr="00DB7AB3" w:rsidRDefault="00DB61AD" w:rsidP="0057661D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180-2012</w:t>
            </w:r>
          </w:p>
        </w:tc>
        <w:tc>
          <w:tcPr>
            <w:tcW w:w="2520" w:type="dxa"/>
            <w:vMerge/>
            <w:tcBorders>
              <w:bottom w:val="nil"/>
            </w:tcBorders>
          </w:tcPr>
          <w:p w14:paraId="0C1789B2" w14:textId="2A9B0BA0" w:rsidR="00DB61AD" w:rsidRPr="00DB7AB3" w:rsidRDefault="00DB61AD" w:rsidP="0057661D">
            <w:pPr>
              <w:pStyle w:val="af6"/>
            </w:pPr>
          </w:p>
        </w:tc>
        <w:tc>
          <w:tcPr>
            <w:tcW w:w="1980" w:type="dxa"/>
            <w:vMerge/>
          </w:tcPr>
          <w:p w14:paraId="4FE08843" w14:textId="77777777" w:rsidR="00DB61AD" w:rsidRPr="00DB7AB3" w:rsidRDefault="00DB61AD" w:rsidP="0057661D">
            <w:pPr>
              <w:pStyle w:val="af6"/>
              <w:rPr>
                <w:lang w:val="ru-RU"/>
              </w:rPr>
            </w:pPr>
          </w:p>
        </w:tc>
      </w:tr>
      <w:tr w:rsidR="00DB61AD" w:rsidRPr="00E81D9B" w14:paraId="421CEEC4" w14:textId="73D8528C" w:rsidTr="00BD7630">
        <w:trPr>
          <w:trHeight w:val="30"/>
        </w:trPr>
        <w:tc>
          <w:tcPr>
            <w:tcW w:w="720" w:type="dxa"/>
          </w:tcPr>
          <w:p w14:paraId="6705FED3" w14:textId="77777777" w:rsidR="00DB61AD" w:rsidRPr="00DB7AB3" w:rsidRDefault="00DB61AD" w:rsidP="0057661D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.2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/>
          </w:tcPr>
          <w:p w14:paraId="6C0DD4AB" w14:textId="1E0D8D9C" w:rsidR="00DB61AD" w:rsidRPr="00DB7AB3" w:rsidRDefault="00DB61AD" w:rsidP="0057661D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69AE9396" w14:textId="65EC014A" w:rsidR="00DB61AD" w:rsidRPr="00DB7AB3" w:rsidRDefault="00DB61AD" w:rsidP="0057661D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9.040</w:t>
            </w:r>
          </w:p>
        </w:tc>
        <w:tc>
          <w:tcPr>
            <w:tcW w:w="2700" w:type="dxa"/>
          </w:tcPr>
          <w:p w14:paraId="6960DFD2" w14:textId="77777777" w:rsidR="00DB61AD" w:rsidRPr="00DB7AB3" w:rsidRDefault="00DB61AD" w:rsidP="0057661D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лотность</w:t>
            </w:r>
          </w:p>
          <w:p w14:paraId="44775E92" w14:textId="77777777" w:rsidR="00DB61AD" w:rsidRPr="00DB7AB3" w:rsidRDefault="00DB61AD" w:rsidP="0057661D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</w:tcPr>
          <w:p w14:paraId="479B519D" w14:textId="77777777" w:rsidR="00DB61AD" w:rsidRPr="00DB7AB3" w:rsidRDefault="00DB61AD" w:rsidP="0057661D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>
              <w:rPr>
                <w:lang w:val="ru-RU"/>
              </w:rPr>
              <w:t>2020</w:t>
            </w:r>
          </w:p>
          <w:p w14:paraId="3273D45E" w14:textId="2C96DFEF" w:rsidR="00DB61AD" w:rsidRPr="00DB7AB3" w:rsidRDefault="00DB61AD" w:rsidP="0057661D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1-</w:t>
            </w:r>
            <w:r>
              <w:rPr>
                <w:lang w:val="ru-RU"/>
              </w:rPr>
              <w:t>2020</w:t>
            </w:r>
          </w:p>
        </w:tc>
        <w:tc>
          <w:tcPr>
            <w:tcW w:w="2520" w:type="dxa"/>
            <w:vMerge/>
            <w:tcBorders>
              <w:bottom w:val="nil"/>
            </w:tcBorders>
          </w:tcPr>
          <w:p w14:paraId="18CB1623" w14:textId="1919D344" w:rsidR="00DB61AD" w:rsidRPr="00DB7AB3" w:rsidRDefault="00DB61AD" w:rsidP="0057661D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4CE3A764" w14:textId="77777777" w:rsidR="00DB61AD" w:rsidRPr="00DB7AB3" w:rsidRDefault="00DB61AD" w:rsidP="0057661D">
            <w:pPr>
              <w:pStyle w:val="af6"/>
              <w:rPr>
                <w:lang w:val="ru-RU"/>
              </w:rPr>
            </w:pPr>
          </w:p>
        </w:tc>
      </w:tr>
      <w:tr w:rsidR="00DB61AD" w:rsidRPr="00E81D9B" w14:paraId="75BE9127" w14:textId="54997BC5" w:rsidTr="00840092">
        <w:trPr>
          <w:trHeight w:val="390"/>
        </w:trPr>
        <w:tc>
          <w:tcPr>
            <w:tcW w:w="720" w:type="dxa"/>
            <w:tcBorders>
              <w:bottom w:val="single" w:sz="4" w:space="0" w:color="auto"/>
            </w:tcBorders>
          </w:tcPr>
          <w:p w14:paraId="6B00BBED" w14:textId="77777777" w:rsidR="00DB61AD" w:rsidRPr="00DB7AB3" w:rsidRDefault="00DB61AD" w:rsidP="0057661D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.3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1636746D" w14:textId="433B1414" w:rsidR="00DB61AD" w:rsidRPr="00DB7AB3" w:rsidRDefault="00DB61AD" w:rsidP="0057661D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4DE16E" w14:textId="6A7F4AF3" w:rsidR="00DB61AD" w:rsidRPr="00DB7AB3" w:rsidRDefault="00DB61AD" w:rsidP="0057661D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9.04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1CE2AEE" w14:textId="77777777" w:rsidR="00DB61AD" w:rsidRPr="00DB7AB3" w:rsidRDefault="00DB61AD" w:rsidP="0057661D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Водопоглощение</w:t>
            </w:r>
          </w:p>
          <w:p w14:paraId="5D51AA93" w14:textId="77777777" w:rsidR="00DB61AD" w:rsidRPr="008416E2" w:rsidRDefault="00DB61AD" w:rsidP="0057661D">
            <w:pPr>
              <w:pStyle w:val="af6"/>
              <w:rPr>
                <w:strike/>
                <w:lang w:val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199CE1" w14:textId="77777777" w:rsidR="00DB61AD" w:rsidRPr="00DB7AB3" w:rsidRDefault="00DB61AD" w:rsidP="0057661D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>
              <w:rPr>
                <w:lang w:val="ru-RU"/>
              </w:rPr>
              <w:t>2020</w:t>
            </w:r>
          </w:p>
          <w:p w14:paraId="2109B980" w14:textId="78A44165" w:rsidR="00DB61AD" w:rsidRPr="00DB7AB3" w:rsidRDefault="00DB61AD" w:rsidP="0057661D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3-</w:t>
            </w:r>
            <w:r>
              <w:rPr>
                <w:lang w:val="ru-RU"/>
              </w:rPr>
              <w:t>2020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08F9E478" w14:textId="0ECA9EE3" w:rsidR="00DB61AD" w:rsidRPr="00DB7AB3" w:rsidRDefault="00DB61AD" w:rsidP="0057661D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1F2E299B" w14:textId="77777777" w:rsidR="00DB61AD" w:rsidRPr="00DB7AB3" w:rsidRDefault="00DB61AD" w:rsidP="0057661D">
            <w:pPr>
              <w:pStyle w:val="af6"/>
              <w:rPr>
                <w:lang w:val="ru-RU"/>
              </w:rPr>
            </w:pPr>
          </w:p>
        </w:tc>
      </w:tr>
      <w:tr w:rsidR="00DB61AD" w:rsidRPr="00E81D9B" w14:paraId="1B1D1EF4" w14:textId="48FEEE82" w:rsidTr="00840092">
        <w:trPr>
          <w:trHeight w:val="720"/>
        </w:trPr>
        <w:tc>
          <w:tcPr>
            <w:tcW w:w="720" w:type="dxa"/>
            <w:tcBorders>
              <w:bottom w:val="single" w:sz="4" w:space="0" w:color="auto"/>
            </w:tcBorders>
          </w:tcPr>
          <w:p w14:paraId="2AD382E6" w14:textId="77777777" w:rsidR="00DB61AD" w:rsidRPr="00DB7AB3" w:rsidRDefault="00DB61AD" w:rsidP="0057661D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.4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0F51839B" w14:textId="22656B02" w:rsidR="00DB61AD" w:rsidRPr="00DB7AB3" w:rsidRDefault="00DB61AD" w:rsidP="0057661D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848B8C" w14:textId="24E7E1B4" w:rsidR="00DB61AD" w:rsidRPr="00DB7AB3" w:rsidRDefault="00DB61AD" w:rsidP="0057661D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6.080</w:t>
            </w:r>
          </w:p>
          <w:p w14:paraId="56C540C7" w14:textId="6ECA85E3" w:rsidR="00DB61AD" w:rsidRPr="00DB7AB3" w:rsidRDefault="00DB61AD" w:rsidP="0057661D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9.121</w:t>
            </w:r>
          </w:p>
          <w:p w14:paraId="6852FF3D" w14:textId="77777777" w:rsidR="00DB61AD" w:rsidRPr="00DB7AB3" w:rsidRDefault="00DB61AD" w:rsidP="0057661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316A50B" w14:textId="77777777" w:rsidR="00DB61AD" w:rsidRPr="00DB7AB3" w:rsidRDefault="00DB61AD" w:rsidP="0057661D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Морозостойкость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06DC1D7" w14:textId="77777777" w:rsidR="00DB61AD" w:rsidRPr="00DB7AB3" w:rsidRDefault="00DB61AD" w:rsidP="0057661D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060.0-95</w:t>
            </w:r>
          </w:p>
          <w:p w14:paraId="1DB24294" w14:textId="77777777" w:rsidR="00DB61AD" w:rsidRPr="00DB7AB3" w:rsidRDefault="00DB61AD" w:rsidP="0057661D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060.1-95</w:t>
            </w:r>
          </w:p>
          <w:p w14:paraId="26C687B1" w14:textId="31E3F653" w:rsidR="00840092" w:rsidRPr="00840092" w:rsidRDefault="00DB61AD" w:rsidP="00814D04">
            <w:pPr>
              <w:pStyle w:val="af6"/>
              <w:rPr>
                <w:lang w:val="ru-RU"/>
              </w:rPr>
            </w:pPr>
            <w:r w:rsidRPr="00DB7AB3">
              <w:t>ГОСТ 10060.2-95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16822DA0" w14:textId="0E3E3360" w:rsidR="00DB61AD" w:rsidRPr="00DB7AB3" w:rsidRDefault="00DB61AD" w:rsidP="0057661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710CAD6" w14:textId="77777777" w:rsidR="00DB61AD" w:rsidRPr="00DB7AB3" w:rsidRDefault="00DB61AD" w:rsidP="0057661D">
            <w:pPr>
              <w:rPr>
                <w:sz w:val="22"/>
                <w:szCs w:val="22"/>
              </w:rPr>
            </w:pPr>
          </w:p>
        </w:tc>
      </w:tr>
      <w:tr w:rsidR="00DB61AD" w:rsidRPr="00E81D9B" w14:paraId="17DB0A2F" w14:textId="77777777" w:rsidTr="00AA4570">
        <w:trPr>
          <w:trHeight w:val="575"/>
        </w:trPr>
        <w:tc>
          <w:tcPr>
            <w:tcW w:w="720" w:type="dxa"/>
          </w:tcPr>
          <w:p w14:paraId="447376C5" w14:textId="4402749A" w:rsidR="00DB61AD" w:rsidRPr="00DB7AB3" w:rsidRDefault="00DB61AD" w:rsidP="0057661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5*</w:t>
            </w:r>
          </w:p>
        </w:tc>
        <w:tc>
          <w:tcPr>
            <w:tcW w:w="2520" w:type="dxa"/>
            <w:vMerge/>
          </w:tcPr>
          <w:p w14:paraId="1CA03EC2" w14:textId="1FE9C014" w:rsidR="00DB61AD" w:rsidRPr="00131205" w:rsidRDefault="00DB61AD" w:rsidP="0057661D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4A944E20" w14:textId="6C0236C9" w:rsidR="00DB61AD" w:rsidRPr="00131205" w:rsidRDefault="00DB61AD" w:rsidP="0057661D">
            <w:pPr>
              <w:rPr>
                <w:sz w:val="22"/>
                <w:szCs w:val="22"/>
              </w:rPr>
            </w:pPr>
            <w:r w:rsidRPr="00131205">
              <w:rPr>
                <w:sz w:val="22"/>
                <w:szCs w:val="22"/>
                <w:lang w:eastAsia="en-US"/>
              </w:rPr>
              <w:t>23.61/29.121</w:t>
            </w:r>
          </w:p>
        </w:tc>
        <w:tc>
          <w:tcPr>
            <w:tcW w:w="2700" w:type="dxa"/>
          </w:tcPr>
          <w:p w14:paraId="3685FD90" w14:textId="3F6E1DD3" w:rsidR="00DB61AD" w:rsidRPr="00DB7AB3" w:rsidRDefault="00DB61AD" w:rsidP="0057661D">
            <w:pPr>
              <w:pStyle w:val="af6"/>
              <w:rPr>
                <w:lang w:val="ru-RU"/>
              </w:rPr>
            </w:pPr>
            <w:r w:rsidRPr="00131205">
              <w:rPr>
                <w:lang w:val="ru-RU"/>
              </w:rPr>
              <w:t>Прочность на растяжение при изгибе</w:t>
            </w:r>
          </w:p>
        </w:tc>
        <w:tc>
          <w:tcPr>
            <w:tcW w:w="2520" w:type="dxa"/>
          </w:tcPr>
          <w:p w14:paraId="7C09A20C" w14:textId="3AABCE09" w:rsidR="00DB61AD" w:rsidRDefault="00DB61AD" w:rsidP="0057661D">
            <w:pPr>
              <w:pStyle w:val="af6"/>
              <w:rPr>
                <w:lang w:val="ru-RU"/>
              </w:rPr>
            </w:pPr>
            <w:r w:rsidRPr="00131205">
              <w:t>ГОСТ 10180-2012</w:t>
            </w:r>
          </w:p>
          <w:p w14:paraId="4D5D5248" w14:textId="34EB926F" w:rsidR="00DB61AD" w:rsidRPr="0057661D" w:rsidRDefault="00DB61AD" w:rsidP="0057661D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14:paraId="102A6D40" w14:textId="0345933D" w:rsidR="00DB61AD" w:rsidRPr="00131205" w:rsidRDefault="00DB61AD" w:rsidP="0057661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14:paraId="46ADE29A" w14:textId="4D9EBFD4" w:rsidR="00DB61AD" w:rsidRPr="00DB7AB3" w:rsidRDefault="00DB61AD" w:rsidP="0057661D">
            <w:pPr>
              <w:rPr>
                <w:sz w:val="22"/>
                <w:szCs w:val="22"/>
              </w:rPr>
            </w:pPr>
          </w:p>
        </w:tc>
      </w:tr>
      <w:tr w:rsidR="00B9732E" w:rsidRPr="00E81D9B" w14:paraId="066CF520" w14:textId="77777777" w:rsidTr="00AA4570">
        <w:trPr>
          <w:trHeight w:val="575"/>
        </w:trPr>
        <w:tc>
          <w:tcPr>
            <w:tcW w:w="720" w:type="dxa"/>
          </w:tcPr>
          <w:p w14:paraId="1C6A0D2A" w14:textId="54D9FB5D" w:rsidR="00B9732E" w:rsidRPr="00DB7AB3" w:rsidRDefault="00B9732E" w:rsidP="0057661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6*</w:t>
            </w:r>
          </w:p>
        </w:tc>
        <w:tc>
          <w:tcPr>
            <w:tcW w:w="2520" w:type="dxa"/>
            <w:vMerge/>
          </w:tcPr>
          <w:p w14:paraId="2B87D4BB" w14:textId="77777777" w:rsidR="00B9732E" w:rsidRPr="00DB7AB3" w:rsidRDefault="00B9732E" w:rsidP="0057661D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14F8E6EC" w14:textId="5502EB1A" w:rsidR="00B9732E" w:rsidRPr="00131205" w:rsidRDefault="00B9732E" w:rsidP="0057661D">
            <w:pPr>
              <w:rPr>
                <w:sz w:val="22"/>
                <w:szCs w:val="22"/>
              </w:rPr>
            </w:pPr>
            <w:r w:rsidRPr="00131205">
              <w:rPr>
                <w:sz w:val="22"/>
                <w:szCs w:val="22"/>
                <w:lang w:eastAsia="en-US"/>
              </w:rPr>
              <w:t>23.61/26.141</w:t>
            </w:r>
          </w:p>
        </w:tc>
        <w:tc>
          <w:tcPr>
            <w:tcW w:w="2700" w:type="dxa"/>
          </w:tcPr>
          <w:p w14:paraId="2BBFAF2C" w14:textId="310EA4C4" w:rsidR="00B9732E" w:rsidRPr="00DB7AB3" w:rsidRDefault="00B9732E" w:rsidP="0057661D">
            <w:pPr>
              <w:pStyle w:val="af6"/>
              <w:rPr>
                <w:lang w:val="ru-RU"/>
              </w:rPr>
            </w:pPr>
            <w:proofErr w:type="spellStart"/>
            <w:r>
              <w:t>Водонепроницаемость</w:t>
            </w:r>
            <w:proofErr w:type="spellEnd"/>
          </w:p>
        </w:tc>
        <w:tc>
          <w:tcPr>
            <w:tcW w:w="2520" w:type="dxa"/>
            <w:vAlign w:val="center"/>
          </w:tcPr>
          <w:p w14:paraId="73B2FEF2" w14:textId="77777777" w:rsidR="00AA4570" w:rsidRPr="00131205" w:rsidRDefault="00AA4570" w:rsidP="00AA4570">
            <w:pPr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ГОСТ 12730.0-2020</w:t>
            </w:r>
          </w:p>
          <w:p w14:paraId="73AFF0BD" w14:textId="77777777" w:rsidR="00B9732E" w:rsidRPr="00131205" w:rsidRDefault="00AA4570" w:rsidP="00AA4570">
            <w:pPr>
              <w:pStyle w:val="af6"/>
              <w:rPr>
                <w:lang w:val="ru-RU"/>
              </w:rPr>
            </w:pPr>
            <w:r w:rsidRPr="00131205">
              <w:t>ГОСТ 12730.5-2018</w:t>
            </w:r>
          </w:p>
        </w:tc>
        <w:tc>
          <w:tcPr>
            <w:tcW w:w="2520" w:type="dxa"/>
            <w:vMerge w:val="restart"/>
            <w:tcBorders>
              <w:top w:val="nil"/>
            </w:tcBorders>
            <w:vAlign w:val="center"/>
          </w:tcPr>
          <w:p w14:paraId="3FB386FC" w14:textId="1A99ECA0" w:rsidR="00B9732E" w:rsidRPr="00131205" w:rsidRDefault="00B9732E" w:rsidP="0057661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nil"/>
            </w:tcBorders>
            <w:vAlign w:val="center"/>
          </w:tcPr>
          <w:p w14:paraId="654E42FE" w14:textId="5E3215DC" w:rsidR="00B9732E" w:rsidRPr="00DB7AB3" w:rsidRDefault="00B9732E" w:rsidP="0057661D">
            <w:pPr>
              <w:rPr>
                <w:sz w:val="22"/>
                <w:szCs w:val="22"/>
              </w:rPr>
            </w:pPr>
          </w:p>
        </w:tc>
      </w:tr>
      <w:tr w:rsidR="00B9732E" w:rsidRPr="00E81D9B" w14:paraId="78FC6242" w14:textId="5A427D3C" w:rsidTr="00B9732E">
        <w:trPr>
          <w:trHeight w:val="272"/>
        </w:trPr>
        <w:tc>
          <w:tcPr>
            <w:tcW w:w="720" w:type="dxa"/>
          </w:tcPr>
          <w:p w14:paraId="47394996" w14:textId="77777777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.1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 w:val="restart"/>
          </w:tcPr>
          <w:p w14:paraId="7BC8DC40" w14:textId="77777777" w:rsidR="00B9732E" w:rsidRPr="00DB7AB3" w:rsidRDefault="00B9732E" w:rsidP="00725CB1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Бетоны легкие и ячеистые</w:t>
            </w:r>
          </w:p>
        </w:tc>
        <w:tc>
          <w:tcPr>
            <w:tcW w:w="1440" w:type="dxa"/>
          </w:tcPr>
          <w:p w14:paraId="6B20136C" w14:textId="3E280545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9.121</w:t>
            </w:r>
          </w:p>
          <w:p w14:paraId="4895FA0A" w14:textId="77777777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3CA62960" w14:textId="77777777" w:rsidR="00B9732E" w:rsidRPr="00DB7AB3" w:rsidRDefault="00B9732E" w:rsidP="00725CB1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рочность на сжатие</w:t>
            </w:r>
          </w:p>
        </w:tc>
        <w:tc>
          <w:tcPr>
            <w:tcW w:w="2520" w:type="dxa"/>
          </w:tcPr>
          <w:p w14:paraId="799AE0D0" w14:textId="3D7DB391" w:rsidR="00B9732E" w:rsidRPr="00131205" w:rsidRDefault="00B9732E" w:rsidP="00725CB1">
            <w:pPr>
              <w:pStyle w:val="af6"/>
              <w:jc w:val="both"/>
              <w:rPr>
                <w:lang w:val="ru-RU"/>
              </w:rPr>
            </w:pPr>
            <w:r w:rsidRPr="00131205">
              <w:rPr>
                <w:lang w:val="ru-RU"/>
              </w:rPr>
              <w:t>ГОСТ 10180-2012</w:t>
            </w:r>
          </w:p>
        </w:tc>
        <w:tc>
          <w:tcPr>
            <w:tcW w:w="2520" w:type="dxa"/>
            <w:vMerge/>
          </w:tcPr>
          <w:p w14:paraId="45AF8133" w14:textId="1D75E3B6" w:rsidR="00B9732E" w:rsidRPr="00131205" w:rsidRDefault="00B9732E" w:rsidP="00725CB1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43CB4CA0" w14:textId="77777777" w:rsidR="00B9732E" w:rsidRPr="00DB7AB3" w:rsidRDefault="00B9732E" w:rsidP="00725CB1">
            <w:pPr>
              <w:pStyle w:val="af6"/>
              <w:rPr>
                <w:lang w:val="ru-RU"/>
              </w:rPr>
            </w:pPr>
          </w:p>
        </w:tc>
      </w:tr>
      <w:tr w:rsidR="00B9732E" w:rsidRPr="00E81D9B" w14:paraId="3FDFA66C" w14:textId="69476A31" w:rsidTr="00B9732E">
        <w:trPr>
          <w:trHeight w:val="361"/>
        </w:trPr>
        <w:tc>
          <w:tcPr>
            <w:tcW w:w="720" w:type="dxa"/>
          </w:tcPr>
          <w:p w14:paraId="05526AED" w14:textId="77777777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.2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/>
          </w:tcPr>
          <w:p w14:paraId="45DCBDC5" w14:textId="77777777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837F22C" w14:textId="6CEF94B0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9.040</w:t>
            </w:r>
          </w:p>
        </w:tc>
        <w:tc>
          <w:tcPr>
            <w:tcW w:w="2700" w:type="dxa"/>
          </w:tcPr>
          <w:p w14:paraId="35523ED4" w14:textId="77777777" w:rsidR="00B9732E" w:rsidRPr="00DB7AB3" w:rsidRDefault="00B9732E" w:rsidP="00725CB1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520" w:type="dxa"/>
          </w:tcPr>
          <w:p w14:paraId="1A5E9227" w14:textId="77777777" w:rsidR="00B9732E" w:rsidRPr="00131205" w:rsidRDefault="00B9732E" w:rsidP="00725CB1">
            <w:pPr>
              <w:pStyle w:val="af6"/>
              <w:rPr>
                <w:lang w:val="ru-RU"/>
              </w:rPr>
            </w:pPr>
            <w:r w:rsidRPr="00131205">
              <w:rPr>
                <w:lang w:val="ru-RU"/>
              </w:rPr>
              <w:t>ГОСТ 12730.0-2020</w:t>
            </w:r>
          </w:p>
          <w:p w14:paraId="2F411160" w14:textId="391998CB" w:rsidR="00B9732E" w:rsidRPr="00DB7AB3" w:rsidRDefault="00B9732E" w:rsidP="00725CB1">
            <w:pPr>
              <w:pStyle w:val="af6"/>
              <w:rPr>
                <w:lang w:val="ru-RU"/>
              </w:rPr>
            </w:pPr>
            <w:r w:rsidRPr="00131205">
              <w:rPr>
                <w:lang w:val="ru-RU"/>
              </w:rPr>
              <w:t>ГОСТ 12730.3-2020</w:t>
            </w:r>
          </w:p>
        </w:tc>
        <w:tc>
          <w:tcPr>
            <w:tcW w:w="2520" w:type="dxa"/>
            <w:vMerge/>
          </w:tcPr>
          <w:p w14:paraId="723D973B" w14:textId="4EAD898B" w:rsidR="00B9732E" w:rsidRPr="00131205" w:rsidRDefault="00B9732E" w:rsidP="00725CB1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73C1D25C" w14:textId="77777777" w:rsidR="00B9732E" w:rsidRPr="00DB7AB3" w:rsidRDefault="00B9732E" w:rsidP="00725CB1">
            <w:pPr>
              <w:pStyle w:val="af6"/>
              <w:rPr>
                <w:lang w:val="ru-RU"/>
              </w:rPr>
            </w:pPr>
          </w:p>
        </w:tc>
      </w:tr>
      <w:tr w:rsidR="00B9732E" w:rsidRPr="00E81D9B" w14:paraId="7B66A3A3" w14:textId="6DAFF739" w:rsidTr="00B9732E">
        <w:trPr>
          <w:trHeight w:val="174"/>
        </w:trPr>
        <w:tc>
          <w:tcPr>
            <w:tcW w:w="720" w:type="dxa"/>
          </w:tcPr>
          <w:p w14:paraId="02005DF9" w14:textId="77777777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.3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/>
          </w:tcPr>
          <w:p w14:paraId="6321B9AD" w14:textId="77777777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C4BB0A0" w14:textId="6240D9C7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9.040</w:t>
            </w:r>
          </w:p>
        </w:tc>
        <w:tc>
          <w:tcPr>
            <w:tcW w:w="2700" w:type="dxa"/>
          </w:tcPr>
          <w:p w14:paraId="7EC3E873" w14:textId="77777777" w:rsidR="00B9732E" w:rsidRPr="00DB7AB3" w:rsidRDefault="00B9732E" w:rsidP="00725CB1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лотность</w:t>
            </w:r>
          </w:p>
          <w:p w14:paraId="3CB98D92" w14:textId="77777777" w:rsidR="00B9732E" w:rsidRPr="00DB7AB3" w:rsidRDefault="00B9732E" w:rsidP="00725CB1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</w:tcPr>
          <w:p w14:paraId="2607672F" w14:textId="77777777" w:rsidR="00B9732E" w:rsidRPr="00DB7AB3" w:rsidRDefault="00B9732E" w:rsidP="00725CB1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>
              <w:rPr>
                <w:lang w:val="ru-RU"/>
              </w:rPr>
              <w:t>2020</w:t>
            </w:r>
          </w:p>
          <w:p w14:paraId="050E3BD6" w14:textId="77777777" w:rsidR="00B9732E" w:rsidRPr="00DB7AB3" w:rsidRDefault="00B9732E" w:rsidP="00725CB1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2730.1-</w:t>
            </w:r>
            <w:r>
              <w:t>2020</w:t>
            </w:r>
          </w:p>
          <w:p w14:paraId="3578F561" w14:textId="77777777" w:rsidR="00B9732E" w:rsidRPr="00DB7AB3" w:rsidRDefault="00B9732E" w:rsidP="00725CB1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14:paraId="307B0B20" w14:textId="77777777" w:rsidR="00B9732E" w:rsidRPr="00DB7AB3" w:rsidRDefault="00B9732E" w:rsidP="00725CB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12AC43D0" w14:textId="77777777" w:rsidR="00B9732E" w:rsidRPr="00DB7AB3" w:rsidRDefault="00B9732E" w:rsidP="00725CB1">
            <w:pPr>
              <w:pStyle w:val="af6"/>
              <w:rPr>
                <w:lang w:val="ru-RU"/>
              </w:rPr>
            </w:pPr>
          </w:p>
        </w:tc>
      </w:tr>
      <w:tr w:rsidR="00B9732E" w:rsidRPr="00E81D9B" w14:paraId="0B01E385" w14:textId="75B25102" w:rsidTr="00B9732E">
        <w:trPr>
          <w:trHeight w:val="619"/>
        </w:trPr>
        <w:tc>
          <w:tcPr>
            <w:tcW w:w="720" w:type="dxa"/>
          </w:tcPr>
          <w:p w14:paraId="2BA09C54" w14:textId="77777777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.4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/>
          </w:tcPr>
          <w:p w14:paraId="4B99FC96" w14:textId="77777777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3099DAF" w14:textId="1D445A17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6.080</w:t>
            </w:r>
          </w:p>
          <w:p w14:paraId="210C3D69" w14:textId="38512D51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9.121</w:t>
            </w:r>
          </w:p>
          <w:p w14:paraId="6D9CA2CF" w14:textId="77777777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2D1ECBD9" w14:textId="77777777" w:rsidR="00B9732E" w:rsidRPr="00DB7AB3" w:rsidRDefault="00B9732E" w:rsidP="00725CB1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</w:tcPr>
          <w:p w14:paraId="0E1A3858" w14:textId="77777777" w:rsidR="00B9732E" w:rsidRPr="00DB7AB3" w:rsidRDefault="00B9732E" w:rsidP="00725CB1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060.0-95</w:t>
            </w:r>
          </w:p>
          <w:p w14:paraId="1EF032E8" w14:textId="77777777" w:rsidR="00B9732E" w:rsidRPr="00DB7AB3" w:rsidRDefault="00B9732E" w:rsidP="00725CB1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060.1-95</w:t>
            </w:r>
          </w:p>
          <w:p w14:paraId="117F05FF" w14:textId="7FDDA4D3" w:rsidR="00B9732E" w:rsidRPr="00DB7AB3" w:rsidRDefault="00B9732E" w:rsidP="00ED6286">
            <w:pPr>
              <w:pStyle w:val="af6"/>
              <w:rPr>
                <w:lang w:val="ru-RU"/>
              </w:rPr>
            </w:pPr>
            <w:r w:rsidRPr="00DB7AB3">
              <w:t>ГОСТ 10060.2-95</w:t>
            </w:r>
          </w:p>
        </w:tc>
        <w:tc>
          <w:tcPr>
            <w:tcW w:w="2520" w:type="dxa"/>
            <w:vMerge/>
          </w:tcPr>
          <w:p w14:paraId="6F682FE2" w14:textId="72827DD3" w:rsidR="00B9732E" w:rsidRPr="00DB7AB3" w:rsidRDefault="00B9732E" w:rsidP="00725CB1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54DAC0BF" w14:textId="77777777" w:rsidR="00B9732E" w:rsidRPr="00DB7AB3" w:rsidRDefault="00B9732E" w:rsidP="00725CB1">
            <w:pPr>
              <w:pStyle w:val="af6"/>
              <w:rPr>
                <w:lang w:val="ru-RU"/>
              </w:rPr>
            </w:pPr>
          </w:p>
        </w:tc>
      </w:tr>
      <w:tr w:rsidR="00B9732E" w:rsidRPr="00E81D9B" w14:paraId="270863F8" w14:textId="77777777" w:rsidTr="00B9732E">
        <w:trPr>
          <w:trHeight w:val="619"/>
        </w:trPr>
        <w:tc>
          <w:tcPr>
            <w:tcW w:w="720" w:type="dxa"/>
          </w:tcPr>
          <w:p w14:paraId="245E56DD" w14:textId="7A4C39DC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.5*</w:t>
            </w:r>
          </w:p>
        </w:tc>
        <w:tc>
          <w:tcPr>
            <w:tcW w:w="2520" w:type="dxa"/>
            <w:vMerge/>
          </w:tcPr>
          <w:p w14:paraId="52372617" w14:textId="77777777" w:rsidR="00B9732E" w:rsidRPr="00DB7AB3" w:rsidRDefault="00B9732E" w:rsidP="00725CB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8BD16F9" w14:textId="64E4CB1E" w:rsidR="00B9732E" w:rsidRPr="00131205" w:rsidRDefault="00B9732E" w:rsidP="00725CB1">
            <w:pPr>
              <w:rPr>
                <w:sz w:val="22"/>
                <w:szCs w:val="22"/>
              </w:rPr>
            </w:pPr>
            <w:r w:rsidRPr="00131205">
              <w:rPr>
                <w:sz w:val="22"/>
                <w:szCs w:val="22"/>
                <w:lang w:eastAsia="en-US"/>
              </w:rPr>
              <w:t>23.61/26.141</w:t>
            </w:r>
          </w:p>
        </w:tc>
        <w:tc>
          <w:tcPr>
            <w:tcW w:w="2700" w:type="dxa"/>
          </w:tcPr>
          <w:p w14:paraId="79272765" w14:textId="30B63BFD" w:rsidR="00B9732E" w:rsidRPr="00131205" w:rsidRDefault="00B9732E" w:rsidP="00725CB1">
            <w:pPr>
              <w:rPr>
                <w:sz w:val="22"/>
                <w:szCs w:val="22"/>
              </w:rPr>
            </w:pPr>
            <w:r w:rsidRPr="00131205">
              <w:rPr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2520" w:type="dxa"/>
            <w:vAlign w:val="center"/>
          </w:tcPr>
          <w:p w14:paraId="75093BD8" w14:textId="77777777" w:rsidR="00B9732E" w:rsidRPr="00131205" w:rsidRDefault="00B9732E" w:rsidP="00725CB1">
            <w:pPr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ГОСТ 12730.0-2020</w:t>
            </w:r>
          </w:p>
          <w:p w14:paraId="6E1F3ED5" w14:textId="7E49BDC8" w:rsidR="00B9732E" w:rsidRPr="00131205" w:rsidRDefault="00B9732E" w:rsidP="00ED6286">
            <w:pPr>
              <w:pStyle w:val="af6"/>
              <w:rPr>
                <w:lang w:val="ru-RU"/>
              </w:rPr>
            </w:pPr>
            <w:r w:rsidRPr="00131205">
              <w:t>ГОСТ 12730.5-2018</w:t>
            </w:r>
          </w:p>
        </w:tc>
        <w:tc>
          <w:tcPr>
            <w:tcW w:w="2520" w:type="dxa"/>
            <w:vMerge/>
            <w:vAlign w:val="center"/>
          </w:tcPr>
          <w:p w14:paraId="3FBA5602" w14:textId="1321E9D0" w:rsidR="00B9732E" w:rsidRPr="00131205" w:rsidRDefault="00B9732E" w:rsidP="00725CB1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6A826277" w14:textId="77777777" w:rsidR="00B9732E" w:rsidRPr="00DB7AB3" w:rsidRDefault="00B9732E" w:rsidP="00725CB1">
            <w:pPr>
              <w:pStyle w:val="af6"/>
              <w:rPr>
                <w:lang w:val="ru-RU"/>
              </w:rPr>
            </w:pPr>
          </w:p>
        </w:tc>
      </w:tr>
      <w:tr w:rsidR="00B9732E" w:rsidRPr="00E81D9B" w14:paraId="146F8157" w14:textId="67214583" w:rsidTr="00B9732E">
        <w:trPr>
          <w:trHeight w:val="515"/>
        </w:trPr>
        <w:tc>
          <w:tcPr>
            <w:tcW w:w="720" w:type="dxa"/>
          </w:tcPr>
          <w:p w14:paraId="628226E0" w14:textId="77777777" w:rsidR="00B9732E" w:rsidRPr="00DB7AB3" w:rsidRDefault="00B9732E" w:rsidP="00B9732E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5.1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 w:val="restart"/>
          </w:tcPr>
          <w:p w14:paraId="361A5D1B" w14:textId="50085965" w:rsidR="00B9732E" w:rsidRPr="00E511C5" w:rsidRDefault="00B9732E" w:rsidP="00B9732E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Плиты бетонные </w:t>
            </w:r>
            <w:r w:rsidRPr="00E511C5">
              <w:rPr>
                <w:lang w:val="ru-RU"/>
              </w:rPr>
              <w:t>для тротуаров и дорог</w:t>
            </w:r>
          </w:p>
        </w:tc>
        <w:tc>
          <w:tcPr>
            <w:tcW w:w="1440" w:type="dxa"/>
          </w:tcPr>
          <w:p w14:paraId="457235AF" w14:textId="7C4D3894" w:rsidR="00B9732E" w:rsidRDefault="00B9732E" w:rsidP="00B9732E">
            <w:pPr>
              <w:pStyle w:val="af6"/>
              <w:jc w:val="center"/>
              <w:rPr>
                <w:lang w:val="ru-RU"/>
              </w:rPr>
            </w:pPr>
            <w:r w:rsidRPr="008416E2">
              <w:rPr>
                <w:lang w:val="ru-RU"/>
              </w:rPr>
              <w:t>23.61/11.116</w:t>
            </w:r>
          </w:p>
          <w:p w14:paraId="498262CD" w14:textId="77777777" w:rsidR="00B9732E" w:rsidRPr="00DB7AB3" w:rsidRDefault="00B9732E" w:rsidP="00B9732E">
            <w:pPr>
              <w:pStyle w:val="af6"/>
              <w:jc w:val="center"/>
            </w:pPr>
          </w:p>
        </w:tc>
        <w:tc>
          <w:tcPr>
            <w:tcW w:w="2700" w:type="dxa"/>
          </w:tcPr>
          <w:p w14:paraId="2A151F5A" w14:textId="77777777" w:rsidR="00B9732E" w:rsidRPr="00DB7AB3" w:rsidRDefault="00B9732E" w:rsidP="00B9732E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Внешний вид </w:t>
            </w:r>
          </w:p>
        </w:tc>
        <w:tc>
          <w:tcPr>
            <w:tcW w:w="2520" w:type="dxa"/>
          </w:tcPr>
          <w:p w14:paraId="14872BEC" w14:textId="77777777" w:rsidR="00B9732E" w:rsidRPr="00DB7AB3" w:rsidRDefault="00B9732E" w:rsidP="00B9732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СТБ 1071-2007</w:t>
            </w:r>
          </w:p>
          <w:p w14:paraId="3E936616" w14:textId="77777777" w:rsidR="00B9732E" w:rsidRPr="00DB7AB3" w:rsidRDefault="00B9732E" w:rsidP="00B9732E">
            <w:pPr>
              <w:pStyle w:val="af6"/>
            </w:pPr>
          </w:p>
        </w:tc>
        <w:tc>
          <w:tcPr>
            <w:tcW w:w="2520" w:type="dxa"/>
            <w:vMerge/>
          </w:tcPr>
          <w:p w14:paraId="60C58440" w14:textId="77777777" w:rsidR="00B9732E" w:rsidRPr="00DB7AB3" w:rsidRDefault="00B9732E" w:rsidP="00B973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0274A289" w14:textId="77777777" w:rsidR="00B9732E" w:rsidRPr="00DB7AB3" w:rsidRDefault="00B9732E" w:rsidP="00B9732E">
            <w:pPr>
              <w:rPr>
                <w:sz w:val="22"/>
                <w:szCs w:val="22"/>
              </w:rPr>
            </w:pPr>
          </w:p>
        </w:tc>
      </w:tr>
      <w:tr w:rsidR="00B9732E" w:rsidRPr="00E81D9B" w14:paraId="2C8EA996" w14:textId="4F8C237B" w:rsidTr="00B9732E">
        <w:trPr>
          <w:trHeight w:val="325"/>
        </w:trPr>
        <w:tc>
          <w:tcPr>
            <w:tcW w:w="720" w:type="dxa"/>
          </w:tcPr>
          <w:p w14:paraId="14C1A446" w14:textId="77777777" w:rsidR="00B9732E" w:rsidRPr="00DB7AB3" w:rsidRDefault="00B9732E" w:rsidP="00B9732E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5.2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/>
          </w:tcPr>
          <w:p w14:paraId="63C7D7B6" w14:textId="77777777" w:rsidR="00B9732E" w:rsidRPr="00DB7AB3" w:rsidRDefault="00B9732E" w:rsidP="00B9732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A2F4196" w14:textId="398079C1" w:rsidR="00B9732E" w:rsidRPr="00DB7AB3" w:rsidRDefault="00B9732E" w:rsidP="00B9732E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9.121</w:t>
            </w:r>
          </w:p>
        </w:tc>
        <w:tc>
          <w:tcPr>
            <w:tcW w:w="2700" w:type="dxa"/>
          </w:tcPr>
          <w:p w14:paraId="41F3F707" w14:textId="77777777" w:rsidR="00B9732E" w:rsidRDefault="00B9732E" w:rsidP="00B9732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 xml:space="preserve">Прочность на сжатие </w:t>
            </w:r>
          </w:p>
          <w:p w14:paraId="475891B9" w14:textId="77777777" w:rsidR="00B9732E" w:rsidRPr="00DB7AB3" w:rsidRDefault="00B9732E" w:rsidP="00B9732E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0ACBC80" w14:textId="77777777" w:rsidR="00B9732E" w:rsidRPr="00DB7AB3" w:rsidRDefault="00B9732E" w:rsidP="00B9732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180-2012</w:t>
            </w:r>
          </w:p>
          <w:p w14:paraId="2BDB394E" w14:textId="1DC84415" w:rsidR="00B9732E" w:rsidRPr="00DB7AB3" w:rsidRDefault="00B9732E" w:rsidP="00B9732E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52-99</w:t>
            </w:r>
          </w:p>
        </w:tc>
        <w:tc>
          <w:tcPr>
            <w:tcW w:w="2520" w:type="dxa"/>
            <w:vMerge/>
          </w:tcPr>
          <w:p w14:paraId="63757822" w14:textId="48834FEB" w:rsidR="00B9732E" w:rsidRPr="00DB7AB3" w:rsidRDefault="00B9732E" w:rsidP="00B9732E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4E3A0AFD" w14:textId="77777777" w:rsidR="00B9732E" w:rsidRPr="00DB7AB3" w:rsidRDefault="00B9732E" w:rsidP="00B9732E">
            <w:pPr>
              <w:rPr>
                <w:sz w:val="22"/>
                <w:szCs w:val="22"/>
              </w:rPr>
            </w:pPr>
          </w:p>
        </w:tc>
      </w:tr>
      <w:tr w:rsidR="00B9732E" w:rsidRPr="00E81D9B" w14:paraId="21E2CD29" w14:textId="23C46C92" w:rsidTr="00B9732E">
        <w:trPr>
          <w:trHeight w:val="172"/>
        </w:trPr>
        <w:tc>
          <w:tcPr>
            <w:tcW w:w="720" w:type="dxa"/>
          </w:tcPr>
          <w:p w14:paraId="780CB548" w14:textId="77777777" w:rsidR="00B9732E" w:rsidRPr="00DB7AB3" w:rsidRDefault="00B9732E" w:rsidP="00B9732E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5.3</w:t>
            </w:r>
            <w:r>
              <w:rPr>
                <w:lang w:val="ru-RU"/>
              </w:rPr>
              <w:t>*</w:t>
            </w:r>
          </w:p>
        </w:tc>
        <w:tc>
          <w:tcPr>
            <w:tcW w:w="2520" w:type="dxa"/>
            <w:vMerge/>
          </w:tcPr>
          <w:p w14:paraId="1A938A89" w14:textId="77777777" w:rsidR="00B9732E" w:rsidRPr="00DB7AB3" w:rsidRDefault="00B9732E" w:rsidP="00B9732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A2D5750" w14:textId="10CBC1D9" w:rsidR="00B9732E" w:rsidRPr="00DB7AB3" w:rsidRDefault="00B9732E" w:rsidP="00B9732E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9.040</w:t>
            </w:r>
          </w:p>
        </w:tc>
        <w:tc>
          <w:tcPr>
            <w:tcW w:w="2700" w:type="dxa"/>
          </w:tcPr>
          <w:p w14:paraId="287B622B" w14:textId="77777777" w:rsidR="00B9732E" w:rsidRPr="00DB7AB3" w:rsidRDefault="00B9732E" w:rsidP="00B9732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Водопоглощение</w:t>
            </w:r>
          </w:p>
          <w:p w14:paraId="2071D7C0" w14:textId="77777777" w:rsidR="00B9732E" w:rsidRPr="00DB7AB3" w:rsidRDefault="00B9732E" w:rsidP="00B9732E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6E89B58" w14:textId="77777777" w:rsidR="00B9732E" w:rsidRPr="00DB7AB3" w:rsidRDefault="00B9732E" w:rsidP="00B9732E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>
              <w:rPr>
                <w:lang w:val="ru-RU"/>
              </w:rPr>
              <w:t>2020</w:t>
            </w:r>
          </w:p>
          <w:p w14:paraId="4A6EA935" w14:textId="449C3DE9" w:rsidR="00B9732E" w:rsidRPr="00DB7AB3" w:rsidRDefault="00B9732E" w:rsidP="00B9732E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3-</w:t>
            </w:r>
            <w:r>
              <w:rPr>
                <w:lang w:val="ru-RU"/>
              </w:rPr>
              <w:t>2020</w:t>
            </w:r>
          </w:p>
        </w:tc>
        <w:tc>
          <w:tcPr>
            <w:tcW w:w="2520" w:type="dxa"/>
            <w:vMerge/>
          </w:tcPr>
          <w:p w14:paraId="23DAF481" w14:textId="709DB599" w:rsidR="00B9732E" w:rsidRPr="00DB7AB3" w:rsidRDefault="00B9732E" w:rsidP="00B9732E">
            <w:pPr>
              <w:pStyle w:val="af6"/>
            </w:pPr>
          </w:p>
        </w:tc>
        <w:tc>
          <w:tcPr>
            <w:tcW w:w="1980" w:type="dxa"/>
            <w:vMerge/>
          </w:tcPr>
          <w:p w14:paraId="4185DCA7" w14:textId="77777777" w:rsidR="00B9732E" w:rsidRPr="00DB7AB3" w:rsidRDefault="00B9732E" w:rsidP="00B9732E">
            <w:pPr>
              <w:pStyle w:val="af6"/>
              <w:rPr>
                <w:lang w:val="ru-RU"/>
              </w:rPr>
            </w:pPr>
          </w:p>
        </w:tc>
      </w:tr>
      <w:tr w:rsidR="00B9732E" w:rsidRPr="00E81D9B" w14:paraId="634C78BD" w14:textId="44157951" w:rsidTr="00B9732E">
        <w:trPr>
          <w:trHeight w:val="572"/>
        </w:trPr>
        <w:tc>
          <w:tcPr>
            <w:tcW w:w="720" w:type="dxa"/>
          </w:tcPr>
          <w:p w14:paraId="322CFB63" w14:textId="0021AE2F" w:rsidR="00B9732E" w:rsidRPr="00DB7AB3" w:rsidRDefault="00B9732E" w:rsidP="00B9732E">
            <w:pPr>
              <w:pStyle w:val="af6"/>
              <w:jc w:val="center"/>
              <w:rPr>
                <w:lang w:val="ru-RU"/>
              </w:rPr>
            </w:pPr>
            <w:r>
              <w:br w:type="page"/>
            </w:r>
            <w:r w:rsidRPr="00DB7AB3">
              <w:rPr>
                <w:lang w:val="ru-RU"/>
              </w:rPr>
              <w:t>5.4*</w:t>
            </w:r>
          </w:p>
        </w:tc>
        <w:tc>
          <w:tcPr>
            <w:tcW w:w="2520" w:type="dxa"/>
            <w:vMerge/>
          </w:tcPr>
          <w:p w14:paraId="02B4D837" w14:textId="417D0087" w:rsidR="00B9732E" w:rsidRPr="00DB7AB3" w:rsidRDefault="00B9732E" w:rsidP="00B9732E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57D32C3D" w14:textId="62D97C14" w:rsidR="00B9732E" w:rsidRDefault="00B9732E" w:rsidP="00B9732E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6.080</w:t>
            </w:r>
          </w:p>
          <w:p w14:paraId="688B86B3" w14:textId="4C7A06D2" w:rsidR="00B9732E" w:rsidRPr="00DB7AB3" w:rsidRDefault="00B9732E" w:rsidP="00B9732E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29.121</w:t>
            </w:r>
          </w:p>
        </w:tc>
        <w:tc>
          <w:tcPr>
            <w:tcW w:w="2700" w:type="dxa"/>
          </w:tcPr>
          <w:p w14:paraId="4BBB7E62" w14:textId="77777777" w:rsidR="00B9732E" w:rsidRPr="00DB7AB3" w:rsidRDefault="00B9732E" w:rsidP="00B9732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</w:tcPr>
          <w:p w14:paraId="38FFDD4D" w14:textId="77777777" w:rsidR="00B9732E" w:rsidRPr="00DB7AB3" w:rsidRDefault="00B9732E" w:rsidP="00B9732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060.0-95</w:t>
            </w:r>
          </w:p>
          <w:p w14:paraId="4AD99BA7" w14:textId="77777777" w:rsidR="00B9732E" w:rsidRPr="00DB7AB3" w:rsidRDefault="00B9732E" w:rsidP="00B9732E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060.2-95</w:t>
            </w:r>
          </w:p>
          <w:p w14:paraId="1819F220" w14:textId="193536DA" w:rsidR="00B9732E" w:rsidRPr="00DB7AB3" w:rsidRDefault="00B9732E" w:rsidP="00B9732E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52-99</w:t>
            </w:r>
          </w:p>
        </w:tc>
        <w:tc>
          <w:tcPr>
            <w:tcW w:w="2520" w:type="dxa"/>
            <w:vMerge/>
          </w:tcPr>
          <w:p w14:paraId="3E47CB3B" w14:textId="6D4C9681" w:rsidR="00B9732E" w:rsidRPr="00DB7AB3" w:rsidRDefault="00B9732E" w:rsidP="00B9732E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</w:tcPr>
          <w:p w14:paraId="06DBE9CD" w14:textId="77777777" w:rsidR="00B9732E" w:rsidRPr="00DB7AB3" w:rsidRDefault="00B9732E" w:rsidP="00B9732E">
            <w:pPr>
              <w:rPr>
                <w:sz w:val="22"/>
                <w:szCs w:val="22"/>
              </w:rPr>
            </w:pPr>
          </w:p>
        </w:tc>
      </w:tr>
      <w:tr w:rsidR="00B9732E" w:rsidRPr="00E81D9B" w14:paraId="1CEC126E" w14:textId="3DA51AFD" w:rsidTr="00B9732E">
        <w:trPr>
          <w:trHeight w:val="572"/>
        </w:trPr>
        <w:tc>
          <w:tcPr>
            <w:tcW w:w="720" w:type="dxa"/>
          </w:tcPr>
          <w:p w14:paraId="07C0D07E" w14:textId="77777777" w:rsidR="00B9732E" w:rsidRPr="00DB7AB3" w:rsidRDefault="00B9732E" w:rsidP="0084009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5*</w:t>
            </w:r>
          </w:p>
        </w:tc>
        <w:tc>
          <w:tcPr>
            <w:tcW w:w="2520" w:type="dxa"/>
            <w:vMerge/>
          </w:tcPr>
          <w:p w14:paraId="0B0B1F7C" w14:textId="77777777" w:rsidR="00B9732E" w:rsidRPr="00DB7AB3" w:rsidRDefault="00B9732E" w:rsidP="00B9732E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1BA7328C" w14:textId="0064944A" w:rsidR="00B9732E" w:rsidRPr="00DB7AB3" w:rsidRDefault="00B9732E" w:rsidP="00B9732E">
            <w:pPr>
              <w:pStyle w:val="af6"/>
              <w:rPr>
                <w:lang w:val="ru-RU"/>
              </w:rPr>
            </w:pPr>
            <w:r w:rsidRPr="00DB7AB3">
              <w:t>23.61/29</w:t>
            </w:r>
            <w:r w:rsidRPr="00DB7AB3">
              <w:rPr>
                <w:lang w:val="ru-RU"/>
              </w:rPr>
              <w:t>.</w:t>
            </w:r>
            <w:r w:rsidRPr="00DB7AB3">
              <w:t>061</w:t>
            </w:r>
          </w:p>
        </w:tc>
        <w:tc>
          <w:tcPr>
            <w:tcW w:w="2700" w:type="dxa"/>
          </w:tcPr>
          <w:p w14:paraId="784AD63C" w14:textId="77777777" w:rsidR="00B9732E" w:rsidRPr="00B500C3" w:rsidRDefault="00B9732E" w:rsidP="00B97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B500C3">
              <w:rPr>
                <w:sz w:val="22"/>
                <w:szCs w:val="22"/>
              </w:rPr>
              <w:t>еометрические параметры</w:t>
            </w:r>
          </w:p>
        </w:tc>
        <w:tc>
          <w:tcPr>
            <w:tcW w:w="2520" w:type="dxa"/>
          </w:tcPr>
          <w:p w14:paraId="2986133A" w14:textId="77777777" w:rsidR="00B9732E" w:rsidRPr="00DB7AB3" w:rsidRDefault="00B9732E" w:rsidP="00B9732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26433.0-85</w:t>
            </w:r>
          </w:p>
          <w:p w14:paraId="179C5D3B" w14:textId="77777777" w:rsidR="00B9732E" w:rsidRPr="00DB7AB3" w:rsidRDefault="00B9732E" w:rsidP="00B9732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26433.1-89</w:t>
            </w:r>
          </w:p>
          <w:p w14:paraId="64B16D02" w14:textId="77777777" w:rsidR="00B9732E" w:rsidRDefault="00B9732E" w:rsidP="00B9732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 xml:space="preserve">Приложение 1 </w:t>
            </w:r>
          </w:p>
          <w:p w14:paraId="6A09B088" w14:textId="05AFD7FF" w:rsidR="00B9732E" w:rsidRPr="00DB7AB3" w:rsidRDefault="00B9732E" w:rsidP="00B9732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Таблица 1 п.1</w:t>
            </w:r>
          </w:p>
        </w:tc>
        <w:tc>
          <w:tcPr>
            <w:tcW w:w="2520" w:type="dxa"/>
            <w:vMerge/>
          </w:tcPr>
          <w:p w14:paraId="3E92B30F" w14:textId="2E36D0AB" w:rsidR="00B9732E" w:rsidRPr="00DB7AB3" w:rsidRDefault="00B9732E" w:rsidP="00B973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02093AA0" w14:textId="77777777" w:rsidR="00B9732E" w:rsidRPr="00DB7AB3" w:rsidRDefault="00B9732E" w:rsidP="00B9732E">
            <w:pPr>
              <w:rPr>
                <w:sz w:val="22"/>
                <w:szCs w:val="22"/>
              </w:rPr>
            </w:pPr>
          </w:p>
        </w:tc>
      </w:tr>
      <w:tr w:rsidR="00B9732E" w:rsidRPr="00E81D9B" w14:paraId="061A9429" w14:textId="77777777" w:rsidTr="00B9732E">
        <w:trPr>
          <w:trHeight w:val="572"/>
        </w:trPr>
        <w:tc>
          <w:tcPr>
            <w:tcW w:w="720" w:type="dxa"/>
          </w:tcPr>
          <w:p w14:paraId="35EE4588" w14:textId="73E5C214" w:rsidR="00B9732E" w:rsidRPr="00131205" w:rsidRDefault="00B9732E" w:rsidP="00840092">
            <w:pPr>
              <w:pStyle w:val="af6"/>
              <w:jc w:val="center"/>
              <w:rPr>
                <w:lang w:val="ru-RU"/>
              </w:rPr>
            </w:pPr>
            <w:r w:rsidRPr="00131205">
              <w:rPr>
                <w:lang w:val="ru-RU"/>
              </w:rPr>
              <w:t>5.6*</w:t>
            </w:r>
          </w:p>
        </w:tc>
        <w:tc>
          <w:tcPr>
            <w:tcW w:w="2520" w:type="dxa"/>
            <w:vMerge/>
          </w:tcPr>
          <w:p w14:paraId="10EE4175" w14:textId="77777777" w:rsidR="00B9732E" w:rsidRPr="00131205" w:rsidRDefault="00B9732E" w:rsidP="00B9732E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1F51F12F" w14:textId="3D9B32A2" w:rsidR="00B9732E" w:rsidRPr="00131205" w:rsidRDefault="00B9732E" w:rsidP="00B9732E">
            <w:pPr>
              <w:rPr>
                <w:sz w:val="22"/>
                <w:szCs w:val="22"/>
              </w:rPr>
            </w:pPr>
            <w:r w:rsidRPr="00131205">
              <w:rPr>
                <w:sz w:val="22"/>
                <w:szCs w:val="22"/>
                <w:lang w:eastAsia="en-US"/>
              </w:rPr>
              <w:t>23.61/29.121</w:t>
            </w:r>
          </w:p>
        </w:tc>
        <w:tc>
          <w:tcPr>
            <w:tcW w:w="2700" w:type="dxa"/>
            <w:vAlign w:val="center"/>
          </w:tcPr>
          <w:p w14:paraId="259E5D16" w14:textId="2889AF79" w:rsidR="00B9732E" w:rsidRPr="00131205" w:rsidRDefault="00B9732E" w:rsidP="00B9732E">
            <w:pPr>
              <w:rPr>
                <w:sz w:val="22"/>
                <w:szCs w:val="22"/>
              </w:rPr>
            </w:pPr>
            <w:r w:rsidRPr="00131205">
              <w:rPr>
                <w:sz w:val="22"/>
                <w:szCs w:val="22"/>
                <w:lang w:eastAsia="en-US"/>
              </w:rPr>
              <w:t>Прочность на растяжение при изгибе</w:t>
            </w:r>
          </w:p>
        </w:tc>
        <w:tc>
          <w:tcPr>
            <w:tcW w:w="2520" w:type="dxa"/>
            <w:vAlign w:val="center"/>
          </w:tcPr>
          <w:p w14:paraId="45FE0530" w14:textId="77777777" w:rsidR="00B9732E" w:rsidRPr="00131205" w:rsidRDefault="00B9732E" w:rsidP="00B9732E">
            <w:pPr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ГОСТ 10180-2012</w:t>
            </w:r>
          </w:p>
          <w:p w14:paraId="4765D3A2" w14:textId="3D19DB14" w:rsidR="00B9732E" w:rsidRPr="00131205" w:rsidRDefault="00B9732E" w:rsidP="00B9732E">
            <w:pPr>
              <w:rPr>
                <w:sz w:val="22"/>
                <w:szCs w:val="22"/>
              </w:rPr>
            </w:pPr>
            <w:r w:rsidRPr="00131205">
              <w:rPr>
                <w:sz w:val="22"/>
                <w:szCs w:val="22"/>
                <w:lang w:eastAsia="en-US"/>
              </w:rPr>
              <w:t>СТБ 1152-99</w:t>
            </w:r>
          </w:p>
        </w:tc>
        <w:tc>
          <w:tcPr>
            <w:tcW w:w="2520" w:type="dxa"/>
            <w:vMerge/>
            <w:vAlign w:val="center"/>
          </w:tcPr>
          <w:p w14:paraId="2874C1FF" w14:textId="07F00911" w:rsidR="00B9732E" w:rsidRPr="00131205" w:rsidRDefault="00B9732E" w:rsidP="00B973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2432CCE" w14:textId="77777777" w:rsidR="00B9732E" w:rsidRPr="00DB7AB3" w:rsidRDefault="00B9732E" w:rsidP="00B9732E">
            <w:pPr>
              <w:rPr>
                <w:sz w:val="22"/>
                <w:szCs w:val="22"/>
              </w:rPr>
            </w:pPr>
          </w:p>
        </w:tc>
      </w:tr>
      <w:tr w:rsidR="00B9732E" w:rsidRPr="00E81D9B" w14:paraId="4F46A78E" w14:textId="77777777" w:rsidTr="00B9732E">
        <w:trPr>
          <w:trHeight w:val="572"/>
        </w:trPr>
        <w:tc>
          <w:tcPr>
            <w:tcW w:w="720" w:type="dxa"/>
          </w:tcPr>
          <w:p w14:paraId="42EFC8F8" w14:textId="1F66E503" w:rsidR="00B9732E" w:rsidRPr="00131205" w:rsidRDefault="00B9732E" w:rsidP="00840092">
            <w:pPr>
              <w:pStyle w:val="af6"/>
              <w:jc w:val="center"/>
              <w:rPr>
                <w:lang w:val="ru-RU"/>
              </w:rPr>
            </w:pPr>
            <w:r w:rsidRPr="00131205">
              <w:rPr>
                <w:lang w:val="ru-RU"/>
              </w:rPr>
              <w:t>5.7*</w:t>
            </w:r>
          </w:p>
        </w:tc>
        <w:tc>
          <w:tcPr>
            <w:tcW w:w="2520" w:type="dxa"/>
            <w:vMerge/>
          </w:tcPr>
          <w:p w14:paraId="03FD9ED3" w14:textId="77777777" w:rsidR="00B9732E" w:rsidRPr="00131205" w:rsidRDefault="00B9732E" w:rsidP="00B9732E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33C2B821" w14:textId="05F23351" w:rsidR="00B9732E" w:rsidRPr="00131205" w:rsidRDefault="00B9732E" w:rsidP="00B9732E">
            <w:pPr>
              <w:rPr>
                <w:sz w:val="22"/>
                <w:szCs w:val="22"/>
              </w:rPr>
            </w:pPr>
            <w:r w:rsidRPr="00131205">
              <w:rPr>
                <w:sz w:val="22"/>
                <w:szCs w:val="22"/>
                <w:lang w:eastAsia="en-US"/>
              </w:rPr>
              <w:t>23.61/26.141</w:t>
            </w:r>
          </w:p>
        </w:tc>
        <w:tc>
          <w:tcPr>
            <w:tcW w:w="2700" w:type="dxa"/>
          </w:tcPr>
          <w:p w14:paraId="501E9BA9" w14:textId="3FFFFA51" w:rsidR="00B9732E" w:rsidRPr="00131205" w:rsidRDefault="00B9732E" w:rsidP="00B9732E">
            <w:pPr>
              <w:rPr>
                <w:sz w:val="22"/>
                <w:szCs w:val="22"/>
              </w:rPr>
            </w:pPr>
            <w:r w:rsidRPr="00131205">
              <w:rPr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2520" w:type="dxa"/>
            <w:vAlign w:val="center"/>
          </w:tcPr>
          <w:p w14:paraId="23F66389" w14:textId="77777777" w:rsidR="00B9732E" w:rsidRPr="00131205" w:rsidRDefault="00B9732E" w:rsidP="00B9732E">
            <w:pPr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ГОСТ 12730.0-2020</w:t>
            </w:r>
          </w:p>
          <w:p w14:paraId="08F39CCD" w14:textId="77777777" w:rsidR="00B9732E" w:rsidRDefault="00B9732E" w:rsidP="00B9732E">
            <w:pPr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ГОСТ 12730.5-2018</w:t>
            </w:r>
          </w:p>
          <w:p w14:paraId="2F1FCFE9" w14:textId="77777777" w:rsidR="00840092" w:rsidRDefault="00840092" w:rsidP="00B9732E">
            <w:pPr>
              <w:rPr>
                <w:sz w:val="22"/>
                <w:szCs w:val="22"/>
                <w:lang w:eastAsia="en-US"/>
              </w:rPr>
            </w:pPr>
          </w:p>
          <w:p w14:paraId="41467BC9" w14:textId="3E554D5F" w:rsidR="00840092" w:rsidRPr="00131205" w:rsidRDefault="00840092" w:rsidP="00B9732E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vAlign w:val="center"/>
          </w:tcPr>
          <w:p w14:paraId="48079C3F" w14:textId="1E987598" w:rsidR="00B9732E" w:rsidRPr="00131205" w:rsidRDefault="00B9732E" w:rsidP="00B973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701E8A3" w14:textId="77777777" w:rsidR="00B9732E" w:rsidRPr="00DB7AB3" w:rsidRDefault="00B9732E" w:rsidP="00B9732E">
            <w:pPr>
              <w:rPr>
                <w:sz w:val="22"/>
                <w:szCs w:val="22"/>
              </w:rPr>
            </w:pPr>
          </w:p>
        </w:tc>
      </w:tr>
      <w:tr w:rsidR="00B9732E" w:rsidRPr="00E81D9B" w14:paraId="65859E48" w14:textId="77777777" w:rsidTr="00B9732E">
        <w:trPr>
          <w:trHeight w:val="275"/>
        </w:trPr>
        <w:tc>
          <w:tcPr>
            <w:tcW w:w="720" w:type="dxa"/>
          </w:tcPr>
          <w:p w14:paraId="5AA31110" w14:textId="23752467" w:rsidR="00B9732E" w:rsidRPr="00131205" w:rsidRDefault="00B9732E" w:rsidP="00B9732E">
            <w:pPr>
              <w:pStyle w:val="af6"/>
              <w:rPr>
                <w:lang w:val="ru-RU"/>
              </w:rPr>
            </w:pPr>
            <w:r w:rsidRPr="00131205">
              <w:lastRenderedPageBreak/>
              <w:t>6.1*</w:t>
            </w:r>
          </w:p>
        </w:tc>
        <w:tc>
          <w:tcPr>
            <w:tcW w:w="2520" w:type="dxa"/>
            <w:vMerge w:val="restart"/>
          </w:tcPr>
          <w:p w14:paraId="3CD2715F" w14:textId="60023FCF" w:rsidR="00B9732E" w:rsidRPr="00131205" w:rsidRDefault="00B9732E" w:rsidP="00B9732E">
            <w:pPr>
              <w:pStyle w:val="af6"/>
              <w:rPr>
                <w:lang w:val="ru-RU"/>
              </w:rPr>
            </w:pPr>
            <w:proofErr w:type="spellStart"/>
            <w:r w:rsidRPr="00131205">
              <w:t>Растворы</w:t>
            </w:r>
            <w:proofErr w:type="spellEnd"/>
            <w:r w:rsidRPr="00131205">
              <w:t xml:space="preserve"> и </w:t>
            </w:r>
            <w:proofErr w:type="spellStart"/>
            <w:r w:rsidRPr="00131205">
              <w:t>смеси</w:t>
            </w:r>
            <w:proofErr w:type="spellEnd"/>
            <w:r w:rsidRPr="00131205">
              <w:t xml:space="preserve"> </w:t>
            </w:r>
            <w:proofErr w:type="spellStart"/>
            <w:r w:rsidRPr="00131205">
              <w:t>строительные</w:t>
            </w:r>
            <w:proofErr w:type="spellEnd"/>
          </w:p>
        </w:tc>
        <w:tc>
          <w:tcPr>
            <w:tcW w:w="1440" w:type="dxa"/>
          </w:tcPr>
          <w:p w14:paraId="70542C31" w14:textId="4F12597E" w:rsidR="00B9732E" w:rsidRPr="00131205" w:rsidRDefault="00B9732E" w:rsidP="00840092">
            <w:pPr>
              <w:jc w:val="center"/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2700" w:type="dxa"/>
          </w:tcPr>
          <w:p w14:paraId="6830361B" w14:textId="74537E33" w:rsidR="00B9732E" w:rsidRPr="00131205" w:rsidRDefault="00B9732E" w:rsidP="00B9732E">
            <w:pPr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2520" w:type="dxa"/>
          </w:tcPr>
          <w:p w14:paraId="1C988FA3" w14:textId="6985FDBE" w:rsidR="00B9732E" w:rsidRPr="00131205" w:rsidRDefault="00B9732E" w:rsidP="00B9732E">
            <w:pPr>
              <w:rPr>
                <w:sz w:val="22"/>
                <w:szCs w:val="22"/>
              </w:rPr>
            </w:pPr>
            <w:r w:rsidRPr="00131205">
              <w:rPr>
                <w:sz w:val="22"/>
                <w:szCs w:val="22"/>
                <w:lang w:eastAsia="en-US"/>
              </w:rPr>
              <w:t>ГОСТ 5802-2024</w:t>
            </w:r>
          </w:p>
        </w:tc>
        <w:tc>
          <w:tcPr>
            <w:tcW w:w="2520" w:type="dxa"/>
            <w:vMerge/>
          </w:tcPr>
          <w:p w14:paraId="23CB3449" w14:textId="59E40655" w:rsidR="00B9732E" w:rsidRPr="00131205" w:rsidRDefault="00B9732E" w:rsidP="00B9732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</w:tcPr>
          <w:p w14:paraId="45A1A6B7" w14:textId="77777777" w:rsidR="00B9732E" w:rsidRPr="00DB7AB3" w:rsidRDefault="00B9732E" w:rsidP="00B9732E">
            <w:pPr>
              <w:rPr>
                <w:sz w:val="22"/>
                <w:szCs w:val="22"/>
              </w:rPr>
            </w:pPr>
          </w:p>
        </w:tc>
      </w:tr>
      <w:tr w:rsidR="00B9732E" w:rsidRPr="00E81D9B" w14:paraId="5D50142D" w14:textId="77777777" w:rsidTr="00AA4570">
        <w:trPr>
          <w:trHeight w:val="572"/>
        </w:trPr>
        <w:tc>
          <w:tcPr>
            <w:tcW w:w="720" w:type="dxa"/>
          </w:tcPr>
          <w:p w14:paraId="22F79F2F" w14:textId="104886BC" w:rsidR="00B9732E" w:rsidRPr="00131205" w:rsidRDefault="00B9732E" w:rsidP="00B9732E">
            <w:pPr>
              <w:pStyle w:val="af6"/>
              <w:rPr>
                <w:lang w:val="ru-RU"/>
              </w:rPr>
            </w:pPr>
            <w:r w:rsidRPr="00131205">
              <w:t>6.2*</w:t>
            </w:r>
          </w:p>
        </w:tc>
        <w:tc>
          <w:tcPr>
            <w:tcW w:w="2520" w:type="dxa"/>
            <w:vMerge/>
            <w:vAlign w:val="center"/>
          </w:tcPr>
          <w:p w14:paraId="10A28BD1" w14:textId="77777777" w:rsidR="00B9732E" w:rsidRPr="00131205" w:rsidRDefault="00B9732E" w:rsidP="00B9732E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582AB488" w14:textId="12BA3788" w:rsidR="00B9732E" w:rsidRPr="00131205" w:rsidRDefault="00B9732E" w:rsidP="00840092">
            <w:pPr>
              <w:jc w:val="center"/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23.64/26.080</w:t>
            </w:r>
          </w:p>
          <w:p w14:paraId="46DA9E2D" w14:textId="0CF11282" w:rsidR="00B9732E" w:rsidRPr="00131205" w:rsidRDefault="00B9732E" w:rsidP="00840092">
            <w:pPr>
              <w:jc w:val="center"/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2700" w:type="dxa"/>
          </w:tcPr>
          <w:p w14:paraId="4BF3089A" w14:textId="7E152D3F" w:rsidR="00B9732E" w:rsidRPr="00131205" w:rsidRDefault="00B9732E" w:rsidP="00B9732E">
            <w:pPr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2520" w:type="dxa"/>
          </w:tcPr>
          <w:p w14:paraId="54643FC2" w14:textId="77777777" w:rsidR="00B9732E" w:rsidRPr="00131205" w:rsidRDefault="00B9732E" w:rsidP="00B9732E">
            <w:pPr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ГОСТ 5802-2024</w:t>
            </w:r>
          </w:p>
          <w:p w14:paraId="459DD722" w14:textId="2008B1F0" w:rsidR="00B9732E" w:rsidRPr="00131205" w:rsidRDefault="00B9732E" w:rsidP="00DB61AD">
            <w:pPr>
              <w:rPr>
                <w:sz w:val="22"/>
                <w:szCs w:val="22"/>
              </w:rPr>
            </w:pPr>
            <w:r w:rsidRPr="00131205">
              <w:rPr>
                <w:sz w:val="22"/>
                <w:szCs w:val="22"/>
                <w:lang w:eastAsia="en-US"/>
              </w:rPr>
              <w:t>ГОСТ 10060.2-95</w:t>
            </w:r>
          </w:p>
        </w:tc>
        <w:tc>
          <w:tcPr>
            <w:tcW w:w="2520" w:type="dxa"/>
            <w:vMerge/>
            <w:tcBorders>
              <w:bottom w:val="nil"/>
            </w:tcBorders>
          </w:tcPr>
          <w:p w14:paraId="53530F5D" w14:textId="1BD3DAF9" w:rsidR="00B9732E" w:rsidRPr="00131205" w:rsidRDefault="00B9732E" w:rsidP="00B9732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34813EB9" w14:textId="77777777" w:rsidR="00B9732E" w:rsidRPr="00DB7AB3" w:rsidRDefault="00B9732E" w:rsidP="00B9732E">
            <w:pPr>
              <w:rPr>
                <w:sz w:val="22"/>
                <w:szCs w:val="22"/>
              </w:rPr>
            </w:pPr>
          </w:p>
        </w:tc>
      </w:tr>
      <w:tr w:rsidR="00B9732E" w:rsidRPr="00E81D9B" w14:paraId="290C7B7D" w14:textId="77777777" w:rsidTr="00AA4570">
        <w:trPr>
          <w:trHeight w:val="572"/>
        </w:trPr>
        <w:tc>
          <w:tcPr>
            <w:tcW w:w="720" w:type="dxa"/>
          </w:tcPr>
          <w:p w14:paraId="2C224C1D" w14:textId="6E49012D" w:rsidR="00B9732E" w:rsidRPr="00131205" w:rsidRDefault="00B9732E" w:rsidP="00B9732E">
            <w:pPr>
              <w:pStyle w:val="af6"/>
              <w:rPr>
                <w:lang w:val="ru-RU"/>
              </w:rPr>
            </w:pPr>
            <w:r w:rsidRPr="00131205">
              <w:t>6.3*</w:t>
            </w:r>
          </w:p>
        </w:tc>
        <w:tc>
          <w:tcPr>
            <w:tcW w:w="2520" w:type="dxa"/>
            <w:vMerge/>
            <w:vAlign w:val="center"/>
          </w:tcPr>
          <w:p w14:paraId="3ACEC4A2" w14:textId="77777777" w:rsidR="00B9732E" w:rsidRPr="00131205" w:rsidRDefault="00B9732E" w:rsidP="00B9732E">
            <w:pPr>
              <w:pStyle w:val="af6"/>
              <w:rPr>
                <w:lang w:val="ru-RU"/>
              </w:rPr>
            </w:pPr>
          </w:p>
        </w:tc>
        <w:tc>
          <w:tcPr>
            <w:tcW w:w="1440" w:type="dxa"/>
          </w:tcPr>
          <w:p w14:paraId="295A5B5C" w14:textId="175FBE40" w:rsidR="00B9732E" w:rsidRPr="00131205" w:rsidRDefault="00B9732E" w:rsidP="00840092">
            <w:pPr>
              <w:jc w:val="center"/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23.64/26.141</w:t>
            </w:r>
          </w:p>
        </w:tc>
        <w:tc>
          <w:tcPr>
            <w:tcW w:w="2700" w:type="dxa"/>
          </w:tcPr>
          <w:p w14:paraId="0A6FB077" w14:textId="3339C114" w:rsidR="00B9732E" w:rsidRPr="00131205" w:rsidRDefault="00B9732E" w:rsidP="00B9732E">
            <w:pPr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2520" w:type="dxa"/>
            <w:vAlign w:val="center"/>
          </w:tcPr>
          <w:p w14:paraId="56E3372B" w14:textId="77777777" w:rsidR="00DB61AD" w:rsidRDefault="00DB61AD" w:rsidP="00DB61AD">
            <w:pPr>
              <w:rPr>
                <w:sz w:val="22"/>
                <w:szCs w:val="22"/>
                <w:lang w:eastAsia="en-US"/>
              </w:rPr>
            </w:pPr>
            <w:r w:rsidRPr="00131205">
              <w:rPr>
                <w:sz w:val="22"/>
                <w:szCs w:val="22"/>
                <w:lang w:eastAsia="en-US"/>
              </w:rPr>
              <w:t>ГОСТ 12730.0-2020</w:t>
            </w:r>
          </w:p>
          <w:p w14:paraId="79D1891D" w14:textId="089F0082" w:rsidR="00B9732E" w:rsidRPr="00131205" w:rsidRDefault="00DB61AD" w:rsidP="00DB61AD">
            <w:pPr>
              <w:rPr>
                <w:sz w:val="22"/>
                <w:szCs w:val="22"/>
              </w:rPr>
            </w:pPr>
            <w:r w:rsidRPr="00131205">
              <w:rPr>
                <w:sz w:val="22"/>
                <w:szCs w:val="22"/>
                <w:lang w:eastAsia="en-US"/>
              </w:rPr>
              <w:t>ГОСТ 12730.5-2018</w:t>
            </w:r>
          </w:p>
        </w:tc>
        <w:tc>
          <w:tcPr>
            <w:tcW w:w="2520" w:type="dxa"/>
            <w:tcBorders>
              <w:top w:val="nil"/>
            </w:tcBorders>
          </w:tcPr>
          <w:p w14:paraId="76860D1A" w14:textId="77967055" w:rsidR="00B9732E" w:rsidRPr="00131205" w:rsidRDefault="00B9732E" w:rsidP="00B9732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0FB18A1F" w14:textId="77777777" w:rsidR="00B9732E" w:rsidRPr="00DB7AB3" w:rsidRDefault="00B9732E" w:rsidP="00B9732E">
            <w:pPr>
              <w:rPr>
                <w:sz w:val="22"/>
                <w:szCs w:val="22"/>
              </w:rPr>
            </w:pPr>
          </w:p>
        </w:tc>
      </w:tr>
    </w:tbl>
    <w:p w14:paraId="4D8959C2" w14:textId="77777777" w:rsidR="00F5448F" w:rsidRDefault="00F5448F" w:rsidP="00B07D14"/>
    <w:sectPr w:rsidR="00F5448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6ABB" w14:textId="77777777" w:rsidR="006166F6" w:rsidRDefault="006166F6" w:rsidP="0011070C">
      <w:r>
        <w:separator/>
      </w:r>
    </w:p>
  </w:endnote>
  <w:endnote w:type="continuationSeparator" w:id="0">
    <w:p w14:paraId="7AB539F8" w14:textId="77777777" w:rsidR="006166F6" w:rsidRDefault="006166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6D70887" w14:textId="77777777" w:rsidR="00E84CAB" w:rsidRDefault="00E84CA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1CBD3D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37CD1B" w14:textId="4A541DA7" w:rsidR="00222A33" w:rsidRPr="00A27876" w:rsidRDefault="00A27876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A27876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BC4379">
            <w:rPr>
              <w:rFonts w:eastAsia="ArialMT"/>
              <w:sz w:val="18"/>
              <w:szCs w:val="18"/>
              <w:lang w:val="ru-RU"/>
            </w:rPr>
            <w:t>27.03</w:t>
          </w:r>
          <w:r w:rsidRPr="00A27876"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C4610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8AA7B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045E84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BD2B8C" w14:textId="7AC18151" w:rsidR="00306EC9" w:rsidRPr="00BF5CCF" w:rsidRDefault="00A27876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BC4379">
            <w:rPr>
              <w:rFonts w:eastAsia="ArialMT"/>
              <w:sz w:val="18"/>
              <w:szCs w:val="18"/>
            </w:rPr>
            <w:t>27.03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F3C884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ED0B1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DE34" w14:textId="77777777" w:rsidR="006166F6" w:rsidRDefault="006166F6" w:rsidP="0011070C">
      <w:r>
        <w:separator/>
      </w:r>
    </w:p>
  </w:footnote>
  <w:footnote w:type="continuationSeparator" w:id="0">
    <w:p w14:paraId="074CA2CB" w14:textId="77777777" w:rsidR="006166F6" w:rsidRDefault="006166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047D1" w14:textId="77777777" w:rsidR="00E84CAB" w:rsidRDefault="00E84C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1984"/>
    </w:tblGrid>
    <w:tr w:rsidR="00A27876" w14:paraId="7422836B" w14:textId="77777777" w:rsidTr="00E84CAB">
      <w:trPr>
        <w:trHeight w:val="221"/>
      </w:trPr>
      <w:tc>
        <w:tcPr>
          <w:tcW w:w="12328" w:type="dxa"/>
          <w:vAlign w:val="center"/>
        </w:tcPr>
        <w:p w14:paraId="04BDEEE4" w14:textId="0FEC391A" w:rsidR="00A27876" w:rsidRPr="00602D34" w:rsidRDefault="00E84C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1984" w:type="dxa"/>
          <w:vAlign w:val="center"/>
        </w:tcPr>
        <w:p w14:paraId="058255CE" w14:textId="70F6CD0D" w:rsidR="00A27876" w:rsidRPr="00F5448F" w:rsidRDefault="00A27876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A2787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</w:t>
          </w:r>
          <w:r w:rsidR="00F5448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5095</w:t>
          </w:r>
        </w:p>
      </w:tc>
    </w:tr>
  </w:tbl>
  <w:p w14:paraId="6B1899E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6"/>
      <w:gridCol w:w="1985"/>
    </w:tblGrid>
    <w:tr w:rsidR="0057168A" w:rsidRPr="00A31C19" w14:paraId="7F9F47F3" w14:textId="77777777" w:rsidTr="00E84CAB">
      <w:trPr>
        <w:trHeight w:val="221"/>
      </w:trPr>
      <w:tc>
        <w:tcPr>
          <w:tcW w:w="12616" w:type="dxa"/>
          <w:vAlign w:val="center"/>
        </w:tcPr>
        <w:p w14:paraId="0343E83E" w14:textId="0761B08A" w:rsidR="0057168A" w:rsidRPr="000124E2" w:rsidRDefault="00F5448F" w:rsidP="0057168A">
          <w:pPr>
            <w:ind w:left="14"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>
            <w:rPr>
              <w:b/>
              <w:bCs/>
              <w:sz w:val="28"/>
              <w:szCs w:val="28"/>
            </w:rPr>
            <w:t>Общество с ограниченной ответственностью «</w:t>
          </w:r>
          <w:proofErr w:type="spellStart"/>
          <w:r>
            <w:rPr>
              <w:b/>
              <w:bCs/>
              <w:sz w:val="28"/>
              <w:szCs w:val="28"/>
            </w:rPr>
            <w:t>БелСКТ</w:t>
          </w:r>
          <w:proofErr w:type="spellEnd"/>
          <w:r>
            <w:rPr>
              <w:b/>
              <w:bCs/>
              <w:sz w:val="28"/>
              <w:szCs w:val="28"/>
            </w:rPr>
            <w:t>-Стандарт», лаборатория испытательная строительная</w:t>
          </w:r>
        </w:p>
      </w:tc>
      <w:tc>
        <w:tcPr>
          <w:tcW w:w="1985" w:type="dxa"/>
          <w:vAlign w:val="center"/>
        </w:tcPr>
        <w:p w14:paraId="5F314134" w14:textId="3AF67910" w:rsidR="0057168A" w:rsidRPr="00A31C19" w:rsidRDefault="0057168A" w:rsidP="0057168A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</w:t>
          </w:r>
          <w:r w:rsidR="00F5448F">
            <w:rPr>
              <w:b/>
              <w:bCs/>
              <w:snapToGrid w:val="0"/>
              <w:sz w:val="28"/>
              <w:szCs w:val="28"/>
              <w:lang w:eastAsia="x-none"/>
            </w:rPr>
            <w:t>5095</w:t>
          </w:r>
        </w:p>
      </w:tc>
    </w:tr>
  </w:tbl>
  <w:p w14:paraId="7B954A07" w14:textId="77777777" w:rsidR="00CC094B" w:rsidRPr="0057168A" w:rsidRDefault="00CC094B" w:rsidP="005716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73A9"/>
    <w:rsid w:val="000D49BB"/>
    <w:rsid w:val="000E2802"/>
    <w:rsid w:val="000E41AC"/>
    <w:rsid w:val="000E4BB9"/>
    <w:rsid w:val="00104D2A"/>
    <w:rsid w:val="0011070C"/>
    <w:rsid w:val="00116AD0"/>
    <w:rsid w:val="00117059"/>
    <w:rsid w:val="00120BDA"/>
    <w:rsid w:val="00121649"/>
    <w:rsid w:val="00124258"/>
    <w:rsid w:val="00131205"/>
    <w:rsid w:val="00132246"/>
    <w:rsid w:val="001542E5"/>
    <w:rsid w:val="00162213"/>
    <w:rsid w:val="00162D37"/>
    <w:rsid w:val="0016351D"/>
    <w:rsid w:val="0017731F"/>
    <w:rsid w:val="001903CF"/>
    <w:rsid w:val="00194140"/>
    <w:rsid w:val="001956F7"/>
    <w:rsid w:val="001A4BEA"/>
    <w:rsid w:val="001A7AD9"/>
    <w:rsid w:val="001B0E36"/>
    <w:rsid w:val="001B34A6"/>
    <w:rsid w:val="001E45F0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A3D32"/>
    <w:rsid w:val="002C3708"/>
    <w:rsid w:val="002D7F51"/>
    <w:rsid w:val="002E5D99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4AB8"/>
    <w:rsid w:val="003D7438"/>
    <w:rsid w:val="003E26A2"/>
    <w:rsid w:val="003E6D8A"/>
    <w:rsid w:val="003F50C5"/>
    <w:rsid w:val="00401D49"/>
    <w:rsid w:val="004329B6"/>
    <w:rsid w:val="00437E07"/>
    <w:rsid w:val="00474E7B"/>
    <w:rsid w:val="004A5E4C"/>
    <w:rsid w:val="004C53CA"/>
    <w:rsid w:val="004E4DCC"/>
    <w:rsid w:val="004E5090"/>
    <w:rsid w:val="004E6BC8"/>
    <w:rsid w:val="004F5A1D"/>
    <w:rsid w:val="0050025F"/>
    <w:rsid w:val="00500F5A"/>
    <w:rsid w:val="00507CCF"/>
    <w:rsid w:val="00552FE5"/>
    <w:rsid w:val="005562EE"/>
    <w:rsid w:val="0056070B"/>
    <w:rsid w:val="0057168A"/>
    <w:rsid w:val="00575D2A"/>
    <w:rsid w:val="0057661D"/>
    <w:rsid w:val="00590C2E"/>
    <w:rsid w:val="00592241"/>
    <w:rsid w:val="005B1EB9"/>
    <w:rsid w:val="005B443F"/>
    <w:rsid w:val="005D5C7B"/>
    <w:rsid w:val="005E250C"/>
    <w:rsid w:val="005E33F5"/>
    <w:rsid w:val="005E611E"/>
    <w:rsid w:val="005E7EB9"/>
    <w:rsid w:val="00604DAD"/>
    <w:rsid w:val="006058C5"/>
    <w:rsid w:val="006166F6"/>
    <w:rsid w:val="00622F1A"/>
    <w:rsid w:val="00635E9E"/>
    <w:rsid w:val="00636212"/>
    <w:rsid w:val="00645468"/>
    <w:rsid w:val="00660E39"/>
    <w:rsid w:val="006762B3"/>
    <w:rsid w:val="006938AF"/>
    <w:rsid w:val="006A336B"/>
    <w:rsid w:val="006C171E"/>
    <w:rsid w:val="006D5481"/>
    <w:rsid w:val="006D5DCE"/>
    <w:rsid w:val="006F0EAC"/>
    <w:rsid w:val="00701135"/>
    <w:rsid w:val="0070130C"/>
    <w:rsid w:val="00701F43"/>
    <w:rsid w:val="00704077"/>
    <w:rsid w:val="00725CB1"/>
    <w:rsid w:val="00731452"/>
    <w:rsid w:val="007326F5"/>
    <w:rsid w:val="00733FAD"/>
    <w:rsid w:val="00734508"/>
    <w:rsid w:val="00741FBB"/>
    <w:rsid w:val="00750565"/>
    <w:rsid w:val="007624CE"/>
    <w:rsid w:val="00782D8B"/>
    <w:rsid w:val="00796C65"/>
    <w:rsid w:val="007B3671"/>
    <w:rsid w:val="007D0A5D"/>
    <w:rsid w:val="007E6E0A"/>
    <w:rsid w:val="007F5916"/>
    <w:rsid w:val="00805C5D"/>
    <w:rsid w:val="00805D37"/>
    <w:rsid w:val="00814D04"/>
    <w:rsid w:val="00840092"/>
    <w:rsid w:val="00852622"/>
    <w:rsid w:val="0085397A"/>
    <w:rsid w:val="008668EA"/>
    <w:rsid w:val="00871F61"/>
    <w:rsid w:val="00877224"/>
    <w:rsid w:val="00880469"/>
    <w:rsid w:val="00886D6D"/>
    <w:rsid w:val="008A42BC"/>
    <w:rsid w:val="008B070A"/>
    <w:rsid w:val="008B5528"/>
    <w:rsid w:val="008C2478"/>
    <w:rsid w:val="008C6194"/>
    <w:rsid w:val="008E43A5"/>
    <w:rsid w:val="00901419"/>
    <w:rsid w:val="009116FC"/>
    <w:rsid w:val="00916038"/>
    <w:rsid w:val="00920D7B"/>
    <w:rsid w:val="00921A06"/>
    <w:rsid w:val="00933715"/>
    <w:rsid w:val="009503C7"/>
    <w:rsid w:val="0095347E"/>
    <w:rsid w:val="009940B7"/>
    <w:rsid w:val="00996435"/>
    <w:rsid w:val="009A3A10"/>
    <w:rsid w:val="009A3E9D"/>
    <w:rsid w:val="009A62EA"/>
    <w:rsid w:val="009B2E59"/>
    <w:rsid w:val="009D5A57"/>
    <w:rsid w:val="009E74C3"/>
    <w:rsid w:val="009F7389"/>
    <w:rsid w:val="00A0063E"/>
    <w:rsid w:val="00A0680B"/>
    <w:rsid w:val="00A13A71"/>
    <w:rsid w:val="00A16715"/>
    <w:rsid w:val="00A27876"/>
    <w:rsid w:val="00A47C62"/>
    <w:rsid w:val="00A65A6C"/>
    <w:rsid w:val="00A70CA6"/>
    <w:rsid w:val="00A755C7"/>
    <w:rsid w:val="00A97717"/>
    <w:rsid w:val="00AA4570"/>
    <w:rsid w:val="00AB1825"/>
    <w:rsid w:val="00AC1378"/>
    <w:rsid w:val="00AD2736"/>
    <w:rsid w:val="00AD4B7A"/>
    <w:rsid w:val="00AF2675"/>
    <w:rsid w:val="00B073DC"/>
    <w:rsid w:val="00B07D14"/>
    <w:rsid w:val="00B16BF0"/>
    <w:rsid w:val="00B20359"/>
    <w:rsid w:val="00B23A6F"/>
    <w:rsid w:val="00B453D4"/>
    <w:rsid w:val="00B4667C"/>
    <w:rsid w:val="00B47A0F"/>
    <w:rsid w:val="00B53AEA"/>
    <w:rsid w:val="00B67028"/>
    <w:rsid w:val="00B70552"/>
    <w:rsid w:val="00B9732E"/>
    <w:rsid w:val="00BA682A"/>
    <w:rsid w:val="00BA7746"/>
    <w:rsid w:val="00BB0188"/>
    <w:rsid w:val="00BB272F"/>
    <w:rsid w:val="00BC186A"/>
    <w:rsid w:val="00BC40FF"/>
    <w:rsid w:val="00BC4379"/>
    <w:rsid w:val="00BC6B2B"/>
    <w:rsid w:val="00BD1E13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1DEC"/>
    <w:rsid w:val="00D10C95"/>
    <w:rsid w:val="00D32E61"/>
    <w:rsid w:val="00D5602D"/>
    <w:rsid w:val="00D56371"/>
    <w:rsid w:val="00D67756"/>
    <w:rsid w:val="00D73543"/>
    <w:rsid w:val="00D876E6"/>
    <w:rsid w:val="00D97D13"/>
    <w:rsid w:val="00DA5E7A"/>
    <w:rsid w:val="00DA6561"/>
    <w:rsid w:val="00DB1FAE"/>
    <w:rsid w:val="00DB61AD"/>
    <w:rsid w:val="00DB7FF2"/>
    <w:rsid w:val="00DC6762"/>
    <w:rsid w:val="00DD4EA5"/>
    <w:rsid w:val="00DE6F93"/>
    <w:rsid w:val="00DF7DAB"/>
    <w:rsid w:val="00E13A20"/>
    <w:rsid w:val="00E162E5"/>
    <w:rsid w:val="00E511C5"/>
    <w:rsid w:val="00E5357F"/>
    <w:rsid w:val="00E65539"/>
    <w:rsid w:val="00E750F5"/>
    <w:rsid w:val="00E802E2"/>
    <w:rsid w:val="00E84CAB"/>
    <w:rsid w:val="00E909C3"/>
    <w:rsid w:val="00E95EA8"/>
    <w:rsid w:val="00EC615C"/>
    <w:rsid w:val="00EC76FB"/>
    <w:rsid w:val="00ED10E7"/>
    <w:rsid w:val="00ED3478"/>
    <w:rsid w:val="00ED6286"/>
    <w:rsid w:val="00EE6F49"/>
    <w:rsid w:val="00EE7844"/>
    <w:rsid w:val="00EF0247"/>
    <w:rsid w:val="00EF2D23"/>
    <w:rsid w:val="00EF43EE"/>
    <w:rsid w:val="00EF5137"/>
    <w:rsid w:val="00F251D6"/>
    <w:rsid w:val="00F30196"/>
    <w:rsid w:val="00F47F4D"/>
    <w:rsid w:val="00F5448F"/>
    <w:rsid w:val="00F8255B"/>
    <w:rsid w:val="00F86DE9"/>
    <w:rsid w:val="00FC0729"/>
    <w:rsid w:val="00FC1A9B"/>
    <w:rsid w:val="00FC280E"/>
    <w:rsid w:val="00FC4837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327A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30T05:50:00Z</dcterms:created>
  <dcterms:modified xsi:type="dcterms:W3CDTF">2026-03-30T05:53:00Z</dcterms:modified>
</cp:coreProperties>
</file>